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45" w:rsidRDefault="009F05CB" w:rsidP="00D925CA">
      <w:pPr>
        <w:jc w:val="center"/>
        <w:rPr>
          <w:rFonts w:ascii="Times New Roman" w:eastAsia="標楷體"/>
          <w:b/>
          <w:color w:val="auto"/>
          <w:sz w:val="32"/>
          <w:szCs w:val="22"/>
        </w:rPr>
      </w:pPr>
      <w:r w:rsidRPr="00AE1389">
        <w:rPr>
          <w:rFonts w:ascii="Times New Roman" w:eastAsia="標楷體" w:hint="eastAsia"/>
          <w:b/>
          <w:sz w:val="32"/>
          <w:szCs w:val="22"/>
          <w:lang w:eastAsia="zh-HK"/>
        </w:rPr>
        <w:t>金門縣</w:t>
      </w:r>
      <w:r w:rsidR="00273A45" w:rsidRPr="00AE1389">
        <w:rPr>
          <w:rFonts w:ascii="Times New Roman" w:eastAsia="標楷體"/>
          <w:b/>
          <w:sz w:val="32"/>
          <w:szCs w:val="22"/>
        </w:rPr>
        <w:t>公共圖書館借閱證申請</w:t>
      </w:r>
      <w:r w:rsidR="00273A45" w:rsidRPr="00AE1389">
        <w:rPr>
          <w:rFonts w:ascii="Times New Roman" w:eastAsia="標楷體"/>
          <w:b/>
          <w:color w:val="auto"/>
          <w:sz w:val="32"/>
          <w:szCs w:val="22"/>
        </w:rPr>
        <w:t>表</w:t>
      </w:r>
      <w:r w:rsidR="00D925CA">
        <w:rPr>
          <w:rFonts w:ascii="Times New Roman" w:eastAsia="標楷體"/>
          <w:b/>
          <w:color w:val="auto"/>
          <w:sz w:val="32"/>
          <w:szCs w:val="22"/>
        </w:rPr>
        <w:t>(</w:t>
      </w:r>
      <w:r w:rsidR="00D925CA" w:rsidRPr="00D925CA">
        <w:rPr>
          <w:rFonts w:ascii="Times New Roman" w:eastAsia="標楷體" w:hint="eastAsia"/>
          <w:b/>
          <w:sz w:val="32"/>
          <w:szCs w:val="22"/>
          <w:lang w:eastAsia="zh-HK"/>
        </w:rPr>
        <w:t>個人</w:t>
      </w:r>
      <w:r w:rsidR="00D925CA">
        <w:rPr>
          <w:rFonts w:ascii="Times New Roman" w:eastAsia="標楷體" w:hint="eastAsia"/>
          <w:b/>
          <w:sz w:val="32"/>
          <w:szCs w:val="22"/>
          <w:u w:val="single"/>
          <w:lang w:eastAsia="zh-HK"/>
        </w:rPr>
        <w:t>)</w:t>
      </w:r>
    </w:p>
    <w:p w:rsidR="0021294F" w:rsidRPr="0021294F" w:rsidRDefault="0021294F" w:rsidP="0021294F">
      <w:pPr>
        <w:wordWrap w:val="0"/>
        <w:spacing w:before="240"/>
        <w:jc w:val="right"/>
        <w:rPr>
          <w:rFonts w:ascii="Times New Roman" w:eastAsia="標楷體"/>
          <w:color w:val="auto"/>
          <w:sz w:val="24"/>
          <w:szCs w:val="22"/>
        </w:rPr>
      </w:pPr>
      <w:bookmarkStart w:id="0" w:name="_GoBack"/>
      <w:bookmarkEnd w:id="0"/>
      <w:r w:rsidRPr="0021294F">
        <w:rPr>
          <w:rFonts w:ascii="Times New Roman" w:eastAsia="標楷體" w:hint="eastAsia"/>
          <w:color w:val="auto"/>
          <w:sz w:val="24"/>
          <w:szCs w:val="22"/>
          <w:lang w:eastAsia="zh-HK"/>
        </w:rPr>
        <w:t>辦證日期</w:t>
      </w:r>
      <w:r w:rsidRPr="0021294F">
        <w:rPr>
          <w:rFonts w:ascii="Times New Roman" w:eastAsia="標楷體" w:hint="eastAsia"/>
          <w:color w:val="auto"/>
          <w:sz w:val="24"/>
          <w:szCs w:val="22"/>
          <w:lang w:eastAsia="zh-HK"/>
        </w:rPr>
        <w:t>:</w:t>
      </w:r>
      <w:r w:rsidRPr="0021294F">
        <w:rPr>
          <w:rFonts w:ascii="Times New Roman" w:eastAsia="標楷體"/>
          <w:color w:val="auto"/>
          <w:sz w:val="24"/>
          <w:szCs w:val="22"/>
          <w:u w:val="single"/>
          <w:lang w:eastAsia="zh-HK"/>
        </w:rPr>
        <w:t xml:space="preserve">  </w:t>
      </w:r>
      <w:r w:rsidR="00CF5AFF">
        <w:rPr>
          <w:rFonts w:ascii="Times New Roman" w:eastAsia="標楷體"/>
          <w:color w:val="auto"/>
          <w:sz w:val="24"/>
          <w:szCs w:val="22"/>
          <w:u w:val="single"/>
          <w:lang w:eastAsia="zh-HK"/>
        </w:rPr>
        <w:t xml:space="preserve">　</w:t>
      </w:r>
      <w:r w:rsidRPr="0021294F">
        <w:rPr>
          <w:rFonts w:ascii="Times New Roman" w:eastAsia="標楷體"/>
          <w:color w:val="auto"/>
          <w:sz w:val="24"/>
          <w:szCs w:val="22"/>
          <w:u w:val="single"/>
          <w:lang w:eastAsia="zh-HK"/>
        </w:rPr>
        <w:t xml:space="preserve">   </w:t>
      </w:r>
      <w:r w:rsidRPr="0021294F">
        <w:rPr>
          <w:rFonts w:ascii="Times New Roman" w:eastAsia="標楷體" w:hint="eastAsia"/>
          <w:color w:val="auto"/>
          <w:sz w:val="24"/>
          <w:szCs w:val="22"/>
          <w:lang w:eastAsia="zh-HK"/>
        </w:rPr>
        <w:t>年</w:t>
      </w:r>
      <w:r w:rsidRPr="0021294F">
        <w:rPr>
          <w:rFonts w:ascii="Times New Roman" w:eastAsia="標楷體" w:hint="eastAsia"/>
          <w:color w:val="auto"/>
          <w:sz w:val="24"/>
          <w:szCs w:val="22"/>
          <w:u w:val="single"/>
        </w:rPr>
        <w:t xml:space="preserve"> </w:t>
      </w:r>
      <w:r w:rsidRPr="0021294F">
        <w:rPr>
          <w:rFonts w:ascii="Times New Roman" w:eastAsia="標楷體"/>
          <w:color w:val="auto"/>
          <w:sz w:val="24"/>
          <w:szCs w:val="22"/>
          <w:u w:val="single"/>
        </w:rPr>
        <w:t xml:space="preserve"> </w:t>
      </w:r>
      <w:r w:rsidR="00CF5AFF">
        <w:rPr>
          <w:rFonts w:ascii="Times New Roman" w:eastAsia="標楷體"/>
          <w:color w:val="auto"/>
          <w:sz w:val="24"/>
          <w:szCs w:val="22"/>
          <w:u w:val="single"/>
        </w:rPr>
        <w:t xml:space="preserve">　</w:t>
      </w:r>
      <w:r w:rsidRPr="0021294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lang w:eastAsia="zh-HK"/>
        </w:rPr>
        <w:t>月</w:t>
      </w:r>
      <w:r w:rsidRPr="0021294F">
        <w:rPr>
          <w:rFonts w:ascii="Times New Roman" w:eastAsia="標楷體" w:hint="eastAsia"/>
          <w:color w:val="auto"/>
          <w:sz w:val="24"/>
          <w:szCs w:val="22"/>
          <w:u w:val="single"/>
        </w:rPr>
        <w:t xml:space="preserve"> </w:t>
      </w:r>
      <w:r w:rsidR="00CF5AF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lang w:eastAsia="zh-HK"/>
        </w:rPr>
        <w:t>日</w:t>
      </w:r>
    </w:p>
    <w:p w:rsidR="00575A8D" w:rsidRPr="0021294F" w:rsidRDefault="00575A8D" w:rsidP="009F05CB">
      <w:pPr>
        <w:pStyle w:val="aa"/>
        <w:adjustRightInd w:val="0"/>
        <w:snapToGrid w:val="0"/>
        <w:spacing w:line="240" w:lineRule="auto"/>
        <w:ind w:leftChars="0" w:left="0"/>
        <w:rPr>
          <w:rFonts w:ascii="Times New Roman" w:eastAsia="標楷體"/>
          <w:sz w:val="20"/>
          <w:szCs w:val="22"/>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515"/>
        <w:gridCol w:w="570"/>
        <w:gridCol w:w="897"/>
        <w:gridCol w:w="867"/>
        <w:gridCol w:w="99"/>
        <w:gridCol w:w="563"/>
        <w:gridCol w:w="10"/>
        <w:gridCol w:w="551"/>
        <w:gridCol w:w="38"/>
        <w:gridCol w:w="63"/>
        <w:gridCol w:w="662"/>
        <w:gridCol w:w="551"/>
        <w:gridCol w:w="111"/>
        <w:gridCol w:w="297"/>
        <w:gridCol w:w="365"/>
        <w:gridCol w:w="49"/>
        <w:gridCol w:w="214"/>
        <w:gridCol w:w="195"/>
        <w:gridCol w:w="204"/>
        <w:gridCol w:w="96"/>
        <w:gridCol w:w="109"/>
        <w:gridCol w:w="409"/>
        <w:gridCol w:w="48"/>
        <w:gridCol w:w="143"/>
        <w:gridCol w:w="217"/>
        <w:gridCol w:w="109"/>
        <w:gridCol w:w="193"/>
        <w:gridCol w:w="107"/>
        <w:gridCol w:w="409"/>
        <w:gridCol w:w="146"/>
        <w:gridCol w:w="263"/>
        <w:gridCol w:w="413"/>
      </w:tblGrid>
      <w:tr w:rsidR="00AC0F43" w:rsidTr="00B67951">
        <w:trPr>
          <w:trHeight w:val="224"/>
        </w:trPr>
        <w:tc>
          <w:tcPr>
            <w:tcW w:w="1255" w:type="dxa"/>
            <w:vMerge w:val="restart"/>
            <w:tcBorders>
              <w:top w:val="single" w:sz="12" w:space="0" w:color="000000"/>
              <w:left w:val="single" w:sz="12" w:space="0" w:color="000000"/>
            </w:tcBorders>
            <w:shd w:val="clear" w:color="auto" w:fill="D9D9D9"/>
            <w:vAlign w:val="center"/>
          </w:tcPr>
          <w:p w:rsidR="00AC0F43" w:rsidRPr="006B27AC" w:rsidRDefault="00D262A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hint="eastAsia"/>
                <w:b/>
                <w:sz w:val="22"/>
              </w:rPr>
              <w:t>讀者</w:t>
            </w:r>
            <w:r w:rsidR="00AC0F43" w:rsidRPr="006B27AC">
              <w:rPr>
                <w:rFonts w:ascii="Times New Roman" w:eastAsia="標楷體" w:hAnsi="標楷體"/>
                <w:b/>
                <w:sz w:val="22"/>
              </w:rPr>
              <w:t>姓名</w:t>
            </w:r>
          </w:p>
          <w:p w:rsidR="00AC0F43" w:rsidRPr="006B27AC" w:rsidRDefault="00AC0F43" w:rsidP="006B27AC">
            <w:pPr>
              <w:widowControl w:val="0"/>
              <w:adjustRightInd w:val="0"/>
              <w:snapToGrid w:val="0"/>
              <w:spacing w:line="240" w:lineRule="auto"/>
              <w:jc w:val="center"/>
              <w:rPr>
                <w:rFonts w:ascii="標楷體" w:eastAsia="標楷體" w:hAnsi="標楷體"/>
                <w:sz w:val="20"/>
                <w:szCs w:val="24"/>
              </w:rPr>
            </w:pPr>
            <w:r w:rsidRPr="006B27AC">
              <w:rPr>
                <w:rFonts w:ascii="Times New Roman" w:eastAsia="標楷體"/>
                <w:sz w:val="20"/>
              </w:rPr>
              <w:t>Name</w:t>
            </w:r>
          </w:p>
        </w:tc>
        <w:tc>
          <w:tcPr>
            <w:tcW w:w="2851" w:type="dxa"/>
            <w:gridSpan w:val="4"/>
            <w:vMerge w:val="restart"/>
            <w:tcBorders>
              <w:top w:val="single" w:sz="12" w:space="0" w:color="000000"/>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30" w:type="dxa"/>
            <w:gridSpan w:val="28"/>
            <w:tcBorders>
              <w:top w:val="single" w:sz="12" w:space="0" w:color="000000"/>
              <w:bottom w:val="single" w:sz="4" w:space="0" w:color="auto"/>
              <w:right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hint="eastAsia"/>
                <w:b/>
                <w:sz w:val="22"/>
              </w:rPr>
              <w:t>身</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分</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證</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字</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號</w:t>
            </w:r>
            <w:r w:rsidRPr="006B27AC">
              <w:rPr>
                <w:rFonts w:ascii="Times New Roman" w:eastAsia="標楷體" w:hAnsi="標楷體" w:hint="eastAsia"/>
                <w:sz w:val="22"/>
              </w:rPr>
              <w:t xml:space="preserve"> </w:t>
            </w:r>
            <w:r w:rsidRPr="006B27AC">
              <w:rPr>
                <w:rFonts w:ascii="Times New Roman" w:eastAsia="標楷體" w:hAnsi="標楷體" w:hint="eastAsia"/>
                <w:sz w:val="20"/>
              </w:rPr>
              <w:t>National ID No.</w:t>
            </w:r>
            <w:r w:rsidR="009F05CB">
              <w:rPr>
                <w:rFonts w:ascii="Times New Roman" w:eastAsia="標楷體" w:hAnsi="標楷體" w:hint="eastAsia"/>
                <w:sz w:val="20"/>
              </w:rPr>
              <w:t>（</w:t>
            </w:r>
            <w:r w:rsidR="009F05CB">
              <w:rPr>
                <w:rFonts w:ascii="Times New Roman" w:eastAsia="標楷體" w:hAnsi="標楷體" w:hint="eastAsia"/>
                <w:sz w:val="20"/>
                <w:lang w:eastAsia="zh-HK"/>
              </w:rPr>
              <w:t>密碼設定值）</w:t>
            </w:r>
          </w:p>
        </w:tc>
      </w:tr>
      <w:tr w:rsidR="00AC0F43" w:rsidTr="00B67951">
        <w:trPr>
          <w:trHeight w:val="621"/>
        </w:trPr>
        <w:tc>
          <w:tcPr>
            <w:tcW w:w="1255" w:type="dxa"/>
            <w:vMerge/>
            <w:tcBorders>
              <w:left w:val="single" w:sz="12" w:space="0" w:color="000000"/>
              <w:bottom w:val="single" w:sz="4" w:space="0" w:color="auto"/>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p>
        </w:tc>
        <w:tc>
          <w:tcPr>
            <w:tcW w:w="2851" w:type="dxa"/>
            <w:gridSpan w:val="4"/>
            <w:vMerge/>
            <w:tcBorders>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tcBorders>
              <w:bottom w:val="single" w:sz="4" w:space="0" w:color="auto"/>
            </w:tcBorders>
            <w:vAlign w:val="center"/>
          </w:tcPr>
          <w:p w:rsidR="00AC0F43" w:rsidRPr="006B27AC" w:rsidRDefault="00AC0F43" w:rsidP="0049089B">
            <w:pPr>
              <w:widowControl w:val="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3"/>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72" w:type="dxa"/>
            <w:gridSpan w:val="2"/>
            <w:tcBorders>
              <w:bottom w:val="single" w:sz="4" w:space="0" w:color="auto"/>
              <w:right w:val="single" w:sz="12" w:space="0" w:color="000000"/>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r>
      <w:tr w:rsidR="00AC0F43" w:rsidTr="00B67951">
        <w:trPr>
          <w:trHeight w:val="720"/>
        </w:trPr>
        <w:tc>
          <w:tcPr>
            <w:tcW w:w="1255" w:type="dxa"/>
            <w:tcBorders>
              <w:left w:val="single" w:sz="12" w:space="0" w:color="000000"/>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hint="eastAsia"/>
                <w:b/>
                <w:sz w:val="22"/>
              </w:rPr>
              <w:t>性</w:t>
            </w:r>
            <w:r w:rsidRPr="006B27AC">
              <w:rPr>
                <w:rFonts w:ascii="Times New Roman" w:eastAsia="標楷體" w:hAnsi="標楷體" w:hint="eastAsia"/>
                <w:b/>
                <w:sz w:val="22"/>
              </w:rPr>
              <w:t xml:space="preserve">  </w:t>
            </w:r>
            <w:r w:rsidRPr="006B27AC">
              <w:rPr>
                <w:rFonts w:ascii="Times New Roman" w:eastAsia="標楷體" w:hAnsi="標楷體" w:hint="eastAsia"/>
                <w:b/>
                <w:sz w:val="22"/>
              </w:rPr>
              <w:t>別</w:t>
            </w:r>
          </w:p>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0"/>
              </w:rPr>
              <w:t>Gender</w:t>
            </w:r>
          </w:p>
        </w:tc>
        <w:tc>
          <w:tcPr>
            <w:tcW w:w="1984" w:type="dxa"/>
            <w:gridSpan w:val="3"/>
            <w:tcBorders>
              <w:top w:val="single" w:sz="4" w:space="0" w:color="auto"/>
              <w:bottom w:val="single" w:sz="12" w:space="0" w:color="000000"/>
            </w:tcBorders>
            <w:shd w:val="clear" w:color="auto" w:fill="FFFFFF"/>
            <w:vAlign w:val="center"/>
          </w:tcPr>
          <w:p w:rsidR="00AC0F43" w:rsidRPr="006B27AC" w:rsidRDefault="00AC0F43" w:rsidP="006B27AC">
            <w:pPr>
              <w:widowControl w:val="0"/>
              <w:spacing w:line="240" w:lineRule="auto"/>
              <w:rPr>
                <w:rFonts w:ascii="標楷體" w:eastAsia="標楷體" w:hAnsi="標楷體"/>
                <w:sz w:val="22"/>
                <w:szCs w:val="24"/>
              </w:rPr>
            </w:pPr>
            <w:r w:rsidRPr="006B27AC">
              <w:rPr>
                <w:rFonts w:ascii="標楷體" w:eastAsia="標楷體" w:hAnsi="標楷體" w:hint="eastAsia"/>
                <w:sz w:val="22"/>
                <w:szCs w:val="24"/>
              </w:rPr>
              <w:t>□</w:t>
            </w:r>
            <w:r w:rsidRPr="006B27AC">
              <w:rPr>
                <w:rFonts w:ascii="標楷體" w:eastAsia="標楷體" w:hAnsi="標楷體" w:hint="eastAsia"/>
                <w:sz w:val="24"/>
                <w:szCs w:val="24"/>
              </w:rPr>
              <w:t>女</w:t>
            </w:r>
            <w:r w:rsidRPr="006B27AC">
              <w:rPr>
                <w:rFonts w:ascii="Times New Roman" w:eastAsia="標楷體"/>
                <w:sz w:val="22"/>
                <w:szCs w:val="24"/>
              </w:rPr>
              <w:t>Female</w:t>
            </w:r>
          </w:p>
          <w:p w:rsidR="00AC0F43" w:rsidRPr="006B27AC" w:rsidRDefault="00AC0F43" w:rsidP="006B27AC">
            <w:pPr>
              <w:widowControl w:val="0"/>
              <w:spacing w:line="240" w:lineRule="auto"/>
              <w:rPr>
                <w:rFonts w:ascii="Times New Roman" w:eastAsia="標楷體"/>
                <w:sz w:val="16"/>
                <w:szCs w:val="20"/>
              </w:rPr>
            </w:pPr>
            <w:r w:rsidRPr="006B27AC">
              <w:rPr>
                <w:rFonts w:ascii="標楷體" w:eastAsia="標楷體" w:hAnsi="標楷體" w:hint="eastAsia"/>
                <w:sz w:val="22"/>
                <w:szCs w:val="24"/>
              </w:rPr>
              <w:t>□</w:t>
            </w:r>
            <w:r w:rsidRPr="006B27AC">
              <w:rPr>
                <w:rFonts w:ascii="標楷體" w:eastAsia="標楷體" w:hAnsi="標楷體" w:hint="eastAsia"/>
                <w:sz w:val="24"/>
                <w:szCs w:val="24"/>
              </w:rPr>
              <w:t>男</w:t>
            </w:r>
            <w:r w:rsidRPr="006B27AC">
              <w:rPr>
                <w:rFonts w:ascii="Times New Roman" w:eastAsia="標楷體" w:hint="eastAsia"/>
                <w:sz w:val="22"/>
                <w:szCs w:val="24"/>
              </w:rPr>
              <w:t>Male</w:t>
            </w:r>
          </w:p>
        </w:tc>
        <w:tc>
          <w:tcPr>
            <w:tcW w:w="1539" w:type="dxa"/>
            <w:gridSpan w:val="4"/>
            <w:tcBorders>
              <w:top w:val="single" w:sz="4" w:space="0" w:color="auto"/>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標楷體" w:eastAsia="標楷體" w:hAnsi="標楷體"/>
                <w:b/>
                <w:sz w:val="22"/>
              </w:rPr>
            </w:pPr>
            <w:r w:rsidRPr="006B27AC">
              <w:rPr>
                <w:rFonts w:ascii="標楷體" w:eastAsia="標楷體" w:hAnsi="標楷體" w:hint="eastAsia"/>
                <w:b/>
                <w:sz w:val="22"/>
              </w:rPr>
              <w:t>生  日</w:t>
            </w:r>
          </w:p>
          <w:p w:rsidR="00AC0F43" w:rsidRPr="006B27AC" w:rsidRDefault="00AC0F43" w:rsidP="006B27AC">
            <w:pPr>
              <w:widowControl w:val="0"/>
              <w:adjustRightInd w:val="0"/>
              <w:snapToGrid w:val="0"/>
              <w:spacing w:line="240" w:lineRule="auto"/>
              <w:jc w:val="center"/>
              <w:rPr>
                <w:rFonts w:ascii="Times New Roman" w:eastAsia="標楷體"/>
                <w:sz w:val="16"/>
                <w:szCs w:val="20"/>
              </w:rPr>
            </w:pPr>
            <w:r w:rsidRPr="006B27AC">
              <w:rPr>
                <w:rFonts w:ascii="Times New Roman" w:eastAsia="標楷體"/>
                <w:sz w:val="20"/>
              </w:rPr>
              <w:t>Date of Birth</w:t>
            </w:r>
          </w:p>
        </w:tc>
        <w:tc>
          <w:tcPr>
            <w:tcW w:w="1310" w:type="dxa"/>
            <w:gridSpan w:val="4"/>
            <w:tcBorders>
              <w:top w:val="single" w:sz="4" w:space="0" w:color="auto"/>
              <w:bottom w:val="single" w:sz="12" w:space="0" w:color="000000"/>
              <w:right w:val="single" w:sz="4" w:space="0" w:color="auto"/>
            </w:tcBorders>
            <w:shd w:val="clear" w:color="auto" w:fill="FFFFFF"/>
            <w:vAlign w:val="center"/>
          </w:tcPr>
          <w:p w:rsidR="009F05CB"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Pr>
                <w:rFonts w:ascii="Times New Roman" w:eastAsia="標楷體" w:hAnsi="標楷體" w:hint="eastAsia"/>
                <w:sz w:val="22"/>
                <w:szCs w:val="22"/>
                <w:lang w:eastAsia="zh-HK"/>
              </w:rPr>
              <w:t>民國</w:t>
            </w:r>
          </w:p>
          <w:p w:rsidR="00AC0F43" w:rsidRPr="006B27AC"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sidR="00AC0F43" w:rsidRPr="006B27AC">
              <w:rPr>
                <w:rFonts w:ascii="Times New Roman" w:eastAsia="標楷體" w:hAnsi="標楷體"/>
                <w:sz w:val="22"/>
                <w:szCs w:val="22"/>
              </w:rPr>
              <w:t>西元</w:t>
            </w:r>
          </w:p>
        </w:tc>
        <w:tc>
          <w:tcPr>
            <w:tcW w:w="1587" w:type="dxa"/>
            <w:gridSpan w:val="6"/>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spacing w:line="240" w:lineRule="auto"/>
              <w:ind w:left="28"/>
              <w:jc w:val="right"/>
              <w:rPr>
                <w:rFonts w:ascii="Times New Roman" w:eastAsia="標楷體"/>
                <w:sz w:val="16"/>
                <w:szCs w:val="20"/>
              </w:rPr>
            </w:pPr>
            <w:r w:rsidRPr="006B27AC">
              <w:rPr>
                <w:rFonts w:ascii="Times New Roman" w:eastAsia="標楷體" w:hAnsi="標楷體"/>
                <w:sz w:val="22"/>
                <w:szCs w:val="22"/>
              </w:rPr>
              <w:t>年</w:t>
            </w:r>
            <w:r w:rsidRPr="006B27AC">
              <w:rPr>
                <w:rFonts w:ascii="Times New Roman" w:eastAsia="標楷體" w:hAnsi="標楷體" w:hint="eastAsia"/>
                <w:sz w:val="20"/>
                <w:szCs w:val="22"/>
              </w:rPr>
              <w:t>(Y)</w:t>
            </w:r>
          </w:p>
        </w:tc>
        <w:tc>
          <w:tcPr>
            <w:tcW w:w="1530" w:type="dxa"/>
            <w:gridSpan w:val="9"/>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ind w:left="191"/>
              <w:jc w:val="right"/>
              <w:rPr>
                <w:rFonts w:ascii="Times New Roman" w:eastAsia="標楷體"/>
                <w:sz w:val="16"/>
                <w:szCs w:val="20"/>
              </w:rPr>
            </w:pPr>
            <w:r w:rsidRPr="006B27AC">
              <w:rPr>
                <w:rFonts w:ascii="Times New Roman" w:eastAsia="標楷體" w:hAnsi="標楷體"/>
                <w:sz w:val="22"/>
              </w:rPr>
              <w:t>月</w:t>
            </w:r>
            <w:r w:rsidRPr="006B27AC">
              <w:rPr>
                <w:rFonts w:ascii="Times New Roman" w:eastAsia="標楷體"/>
                <w:sz w:val="20"/>
              </w:rPr>
              <w:t>(M)</w:t>
            </w:r>
          </w:p>
        </w:tc>
        <w:tc>
          <w:tcPr>
            <w:tcW w:w="1531" w:type="dxa"/>
            <w:gridSpan w:val="6"/>
            <w:tcBorders>
              <w:top w:val="single" w:sz="4" w:space="0" w:color="auto"/>
              <w:left w:val="single" w:sz="4" w:space="0" w:color="auto"/>
              <w:bottom w:val="single" w:sz="12" w:space="0" w:color="000000"/>
              <w:right w:val="single" w:sz="12" w:space="0" w:color="000000"/>
            </w:tcBorders>
            <w:shd w:val="clear" w:color="auto" w:fill="FFFFFF"/>
            <w:vAlign w:val="center"/>
          </w:tcPr>
          <w:p w:rsidR="00AC0F43" w:rsidRPr="006B27AC" w:rsidRDefault="00AC0F43" w:rsidP="006B27AC">
            <w:pPr>
              <w:widowControl w:val="0"/>
              <w:ind w:left="382"/>
              <w:jc w:val="right"/>
              <w:rPr>
                <w:rFonts w:ascii="Times New Roman" w:eastAsia="標楷體"/>
                <w:sz w:val="16"/>
                <w:szCs w:val="20"/>
              </w:rPr>
            </w:pPr>
            <w:r w:rsidRPr="006B27AC">
              <w:rPr>
                <w:rFonts w:ascii="Times New Roman" w:eastAsia="標楷體" w:hAnsi="標楷體"/>
                <w:sz w:val="22"/>
              </w:rPr>
              <w:t>日</w:t>
            </w:r>
            <w:r w:rsidRPr="006B27AC">
              <w:rPr>
                <w:rFonts w:ascii="Times New Roman" w:eastAsia="標楷體"/>
                <w:sz w:val="20"/>
              </w:rPr>
              <w:t>(D</w:t>
            </w:r>
            <w:r w:rsidRPr="006B27AC">
              <w:rPr>
                <w:rFonts w:ascii="Times New Roman" w:eastAsia="標楷體" w:hint="eastAsia"/>
                <w:sz w:val="20"/>
              </w:rPr>
              <w:t>)</w:t>
            </w:r>
          </w:p>
        </w:tc>
      </w:tr>
      <w:tr w:rsidR="00283F0B" w:rsidTr="004A780A">
        <w:trPr>
          <w:trHeight w:val="631"/>
        </w:trPr>
        <w:tc>
          <w:tcPr>
            <w:tcW w:w="2342" w:type="dxa"/>
            <w:gridSpan w:val="3"/>
            <w:vMerge w:val="restart"/>
            <w:tcBorders>
              <w:bottom w:val="single" w:sz="24" w:space="0" w:color="auto"/>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b/>
                <w:sz w:val="24"/>
              </w:rPr>
            </w:pPr>
            <w:r w:rsidRPr="006B27AC">
              <w:rPr>
                <w:rFonts w:ascii="標楷體" w:eastAsia="標楷體" w:hAnsi="標楷體" w:hint="eastAsia"/>
                <w:b/>
                <w:sz w:val="24"/>
                <w:szCs w:val="22"/>
              </w:rPr>
              <w:t>□</w:t>
            </w:r>
            <w:r w:rsidRPr="006B27AC">
              <w:rPr>
                <w:rFonts w:ascii="Times New Roman" w:eastAsia="標楷體" w:hAnsi="標楷體" w:hint="eastAsia"/>
                <w:b/>
                <w:sz w:val="22"/>
              </w:rPr>
              <w:t>外籍人士</w:t>
            </w:r>
            <w:r w:rsidR="00EC3048" w:rsidRPr="006B27AC">
              <w:rPr>
                <w:rFonts w:ascii="Times New Roman" w:eastAsia="標楷體" w:hAnsi="標楷體" w:hint="eastAsia"/>
                <w:b/>
                <w:sz w:val="22"/>
              </w:rPr>
              <w:t>/</w:t>
            </w:r>
            <w:r w:rsidR="00C975CE" w:rsidRPr="006B27AC">
              <w:rPr>
                <w:rFonts w:ascii="Times New Roman" w:eastAsia="標楷體" w:hAnsi="標楷體"/>
                <w:b/>
                <w:sz w:val="22"/>
              </w:rPr>
              <w:br/>
            </w:r>
            <w:r w:rsidR="00C9434C" w:rsidRPr="006B27AC">
              <w:rPr>
                <w:rFonts w:ascii="Times New Roman" w:eastAsia="標楷體" w:hAnsi="標楷體" w:hint="eastAsia"/>
                <w:b/>
                <w:sz w:val="22"/>
              </w:rPr>
              <w:t>港澳及</w:t>
            </w:r>
            <w:r w:rsidRPr="006B27AC">
              <w:rPr>
                <w:rFonts w:ascii="Times New Roman" w:eastAsia="標楷體" w:hAnsi="標楷體" w:hint="eastAsia"/>
                <w:b/>
                <w:sz w:val="22"/>
              </w:rPr>
              <w:t>大陸</w:t>
            </w:r>
            <w:r w:rsidR="00C9434C" w:rsidRPr="006B27AC">
              <w:rPr>
                <w:rFonts w:ascii="Times New Roman" w:eastAsia="標楷體" w:hAnsi="標楷體" w:hint="eastAsia"/>
                <w:b/>
                <w:sz w:val="22"/>
              </w:rPr>
              <w:t>地區</w:t>
            </w:r>
            <w:r w:rsidRPr="006B27AC">
              <w:rPr>
                <w:rFonts w:ascii="Times New Roman" w:eastAsia="標楷體" w:hAnsi="標楷體" w:hint="eastAsia"/>
                <w:b/>
                <w:sz w:val="22"/>
              </w:rPr>
              <w:t>人士</w:t>
            </w:r>
          </w:p>
          <w:p w:rsidR="00283F0B" w:rsidRPr="006B27AC" w:rsidRDefault="00283F0B"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2"/>
              </w:rPr>
              <w:t>Foreigners</w:t>
            </w:r>
          </w:p>
        </w:tc>
        <w:tc>
          <w:tcPr>
            <w:tcW w:w="2987" w:type="dxa"/>
            <w:gridSpan w:val="6"/>
            <w:shd w:val="clear" w:color="auto" w:fill="F2F2F2"/>
            <w:vAlign w:val="center"/>
          </w:tcPr>
          <w:p w:rsidR="00283F0B" w:rsidRPr="006B27AC" w:rsidRDefault="008A0AB4" w:rsidP="006B27AC">
            <w:pPr>
              <w:widowControl w:val="0"/>
              <w:adjustRightInd w:val="0"/>
              <w:snapToGrid w:val="0"/>
              <w:spacing w:line="240" w:lineRule="auto"/>
              <w:ind w:left="200" w:hangingChars="100" w:hanging="200"/>
              <w:jc w:val="both"/>
              <w:rPr>
                <w:rFonts w:ascii="Times New Roman" w:eastAsia="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護照證號</w:t>
            </w:r>
            <w:r w:rsidR="00283F0B" w:rsidRPr="006B27AC">
              <w:rPr>
                <w:rFonts w:ascii="Times New Roman" w:eastAsia="標楷體"/>
                <w:sz w:val="20"/>
                <w:szCs w:val="22"/>
              </w:rPr>
              <w:t>Passport No.</w:t>
            </w:r>
          </w:p>
          <w:p w:rsidR="00283F0B" w:rsidRPr="006B27AC" w:rsidRDefault="008A0AB4" w:rsidP="009F05CB">
            <w:pPr>
              <w:widowControl w:val="0"/>
              <w:adjustRightInd w:val="0"/>
              <w:snapToGrid w:val="0"/>
              <w:spacing w:line="240" w:lineRule="auto"/>
              <w:jc w:val="both"/>
              <w:rPr>
                <w:rFonts w:ascii="標楷體" w:eastAsia="標楷體" w:hAnsi="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居留證號</w:t>
            </w:r>
            <w:r w:rsidR="00283F0B" w:rsidRPr="006B27AC">
              <w:rPr>
                <w:rFonts w:ascii="Times New Roman" w:eastAsia="標楷體"/>
                <w:sz w:val="20"/>
                <w:szCs w:val="22"/>
              </w:rPr>
              <w:t>ARC No</w:t>
            </w:r>
            <w:r w:rsidR="00283F0B" w:rsidRPr="006B27AC">
              <w:rPr>
                <w:rFonts w:ascii="Times New Roman" w:eastAsia="標楷體" w:hint="eastAsia"/>
                <w:sz w:val="20"/>
                <w:szCs w:val="22"/>
              </w:rPr>
              <w:t>.</w:t>
            </w:r>
          </w:p>
        </w:tc>
        <w:tc>
          <w:tcPr>
            <w:tcW w:w="5407" w:type="dxa"/>
            <w:gridSpan w:val="24"/>
          </w:tcPr>
          <w:p w:rsidR="00283F0B" w:rsidRPr="006B27AC" w:rsidRDefault="00283F0B" w:rsidP="006B27AC">
            <w:pPr>
              <w:widowControl w:val="0"/>
              <w:rPr>
                <w:rFonts w:ascii="標楷體" w:eastAsia="標楷體" w:hAnsi="標楷體"/>
                <w:sz w:val="24"/>
              </w:rPr>
            </w:pPr>
          </w:p>
        </w:tc>
      </w:tr>
      <w:tr w:rsidR="00283F0B" w:rsidTr="004A780A">
        <w:trPr>
          <w:trHeight w:val="631"/>
        </w:trPr>
        <w:tc>
          <w:tcPr>
            <w:tcW w:w="2342" w:type="dxa"/>
            <w:gridSpan w:val="3"/>
            <w:vMerge/>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0"/>
              </w:rPr>
            </w:pPr>
          </w:p>
        </w:tc>
        <w:tc>
          <w:tcPr>
            <w:tcW w:w="2987" w:type="dxa"/>
            <w:gridSpan w:val="6"/>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2"/>
                <w:szCs w:val="20"/>
              </w:rPr>
            </w:pPr>
            <w:r w:rsidRPr="006B27AC">
              <w:rPr>
                <w:rFonts w:ascii="Times New Roman" w:eastAsia="標楷體" w:hAnsi="標楷體" w:hint="eastAsia"/>
                <w:sz w:val="22"/>
                <w:szCs w:val="20"/>
              </w:rPr>
              <w:t>居留證</w:t>
            </w:r>
            <w:r w:rsidRPr="006B27AC">
              <w:rPr>
                <w:rFonts w:ascii="Times New Roman" w:eastAsia="標楷體" w:hAnsi="標楷體" w:hint="eastAsia"/>
                <w:sz w:val="22"/>
                <w:szCs w:val="20"/>
              </w:rPr>
              <w:t>/</w:t>
            </w:r>
            <w:r w:rsidRPr="006B27AC">
              <w:rPr>
                <w:rFonts w:ascii="Times New Roman" w:eastAsia="標楷體" w:hAnsi="標楷體" w:hint="eastAsia"/>
                <w:sz w:val="22"/>
                <w:szCs w:val="20"/>
              </w:rPr>
              <w:t>護照</w:t>
            </w:r>
            <w:r w:rsidRPr="006B27AC">
              <w:rPr>
                <w:rFonts w:ascii="Times New Roman" w:eastAsia="標楷體" w:hAnsi="標楷體"/>
                <w:sz w:val="22"/>
                <w:szCs w:val="20"/>
              </w:rPr>
              <w:t>期限</w:t>
            </w:r>
          </w:p>
          <w:p w:rsidR="00283F0B" w:rsidRPr="006B27AC" w:rsidRDefault="001738F2" w:rsidP="006B27AC">
            <w:pPr>
              <w:widowControl w:val="0"/>
              <w:adjustRightInd w:val="0"/>
              <w:snapToGrid w:val="0"/>
              <w:spacing w:line="240" w:lineRule="auto"/>
              <w:jc w:val="center"/>
              <w:rPr>
                <w:rFonts w:ascii="標楷體" w:eastAsia="標楷體" w:hAnsi="標楷體"/>
                <w:sz w:val="20"/>
              </w:rPr>
            </w:pPr>
            <w:r w:rsidRPr="006B27AC">
              <w:rPr>
                <w:rFonts w:ascii="Times New Roman" w:eastAsia="標楷體"/>
                <w:sz w:val="22"/>
                <w:szCs w:val="20"/>
              </w:rPr>
              <w:t xml:space="preserve">Date of </w:t>
            </w:r>
            <w:r w:rsidRPr="006B27AC">
              <w:rPr>
                <w:rFonts w:ascii="Times New Roman" w:eastAsia="標楷體" w:hint="eastAsia"/>
                <w:sz w:val="22"/>
                <w:szCs w:val="20"/>
              </w:rPr>
              <w:t>E</w:t>
            </w:r>
            <w:r w:rsidR="00283F0B" w:rsidRPr="006B27AC">
              <w:rPr>
                <w:rFonts w:ascii="Times New Roman" w:eastAsia="標楷體"/>
                <w:sz w:val="22"/>
                <w:szCs w:val="20"/>
              </w:rPr>
              <w:t>xpiry</w:t>
            </w:r>
          </w:p>
        </w:tc>
        <w:tc>
          <w:tcPr>
            <w:tcW w:w="2136"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c>
          <w:tcPr>
            <w:tcW w:w="1418" w:type="dxa"/>
            <w:gridSpan w:val="8"/>
            <w:tcBorders>
              <w:bottom w:val="single" w:sz="12" w:space="0" w:color="000000"/>
            </w:tcBorders>
            <w:shd w:val="clear" w:color="auto" w:fill="F2F2F2"/>
          </w:tcPr>
          <w:p w:rsidR="00283F0B" w:rsidRPr="006B27AC" w:rsidRDefault="00283F0B" w:rsidP="006B27AC">
            <w:pPr>
              <w:widowControl w:val="0"/>
              <w:adjustRightInd w:val="0"/>
              <w:snapToGrid w:val="0"/>
              <w:spacing w:line="240" w:lineRule="auto"/>
              <w:jc w:val="center"/>
              <w:rPr>
                <w:rFonts w:ascii="Times New Roman" w:eastAsia="標楷體" w:hAnsi="標楷體"/>
                <w:sz w:val="22"/>
              </w:rPr>
            </w:pPr>
            <w:r w:rsidRPr="006B27AC">
              <w:rPr>
                <w:rFonts w:ascii="Times New Roman" w:eastAsia="標楷體" w:hAnsi="標楷體"/>
                <w:sz w:val="22"/>
              </w:rPr>
              <w:t>國</w:t>
            </w:r>
            <w:r w:rsidRPr="006B27AC">
              <w:rPr>
                <w:rFonts w:ascii="Times New Roman" w:eastAsia="標楷體" w:hAnsi="標楷體" w:hint="eastAsia"/>
                <w:sz w:val="22"/>
              </w:rPr>
              <w:t xml:space="preserve">    </w:t>
            </w:r>
            <w:r w:rsidRPr="006B27AC">
              <w:rPr>
                <w:rFonts w:ascii="Times New Roman" w:eastAsia="標楷體" w:hAnsi="標楷體"/>
                <w:sz w:val="22"/>
              </w:rPr>
              <w:t>籍</w:t>
            </w:r>
          </w:p>
          <w:p w:rsidR="00283F0B" w:rsidRPr="006B27AC" w:rsidRDefault="00283F0B" w:rsidP="006B27AC">
            <w:pPr>
              <w:widowControl w:val="0"/>
              <w:adjustRightInd w:val="0"/>
              <w:snapToGrid w:val="0"/>
              <w:spacing w:line="240" w:lineRule="auto"/>
              <w:jc w:val="center"/>
              <w:rPr>
                <w:rFonts w:ascii="標楷體" w:eastAsia="標楷體" w:hAnsi="標楷體"/>
                <w:sz w:val="24"/>
              </w:rPr>
            </w:pPr>
            <w:r w:rsidRPr="006B27AC">
              <w:rPr>
                <w:rFonts w:ascii="Times New Roman" w:eastAsia="標楷體"/>
                <w:sz w:val="20"/>
              </w:rPr>
              <w:t>Nationality</w:t>
            </w:r>
          </w:p>
        </w:tc>
        <w:tc>
          <w:tcPr>
            <w:tcW w:w="1853"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r>
      <w:tr w:rsidR="00CD3528" w:rsidTr="004A780A">
        <w:trPr>
          <w:trHeight w:val="1092"/>
        </w:trPr>
        <w:tc>
          <w:tcPr>
            <w:tcW w:w="1771" w:type="dxa"/>
            <w:gridSpan w:val="2"/>
            <w:tcBorders>
              <w:top w:val="single" w:sz="12" w:space="0" w:color="000000"/>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戶籍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ermanent Address</w:t>
            </w:r>
          </w:p>
        </w:tc>
        <w:tc>
          <w:tcPr>
            <w:tcW w:w="8965" w:type="dxa"/>
            <w:gridSpan w:val="31"/>
            <w:tcBorders>
              <w:top w:val="single" w:sz="12" w:space="0" w:color="000000"/>
              <w:right w:val="single" w:sz="12" w:space="0" w:color="000000"/>
            </w:tcBorders>
            <w:vAlign w:val="bottom"/>
          </w:tcPr>
          <w:p w:rsidR="00C64163"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0055177E">
              <w:rPr>
                <w:rFonts w:ascii="標楷體" w:eastAsia="標楷體" w:hAnsi="標楷體"/>
                <w:sz w:val="24"/>
              </w:rPr>
              <w:t xml:space="preserve">  </w:t>
            </w:r>
            <w:r w:rsidRPr="006B27AC">
              <w:rPr>
                <w:rFonts w:ascii="標楷體" w:eastAsia="標楷體" w:hAnsi="標楷體" w:hint="eastAsia"/>
                <w:sz w:val="24"/>
              </w:rPr>
              <w:t xml:space="preserve">          縣/市</w:t>
            </w:r>
            <w:r w:rsidR="00A26A36" w:rsidRPr="006B27AC">
              <w:rPr>
                <w:rFonts w:ascii="標楷體" w:eastAsia="標楷體" w:hAnsi="標楷體" w:hint="eastAsia"/>
                <w:sz w:val="24"/>
              </w:rPr>
              <w:t xml:space="preserve">             </w:t>
            </w:r>
            <w:r w:rsidRPr="006B27AC">
              <w:rPr>
                <w:rFonts w:ascii="標楷體" w:eastAsia="標楷體" w:hAnsi="標楷體" w:hint="eastAsia"/>
                <w:sz w:val="24"/>
              </w:rPr>
              <w:t xml:space="preserve"> 市/鄉/鎮/區 </w:t>
            </w:r>
            <w:r w:rsidR="00EA574D" w:rsidRPr="006B27AC">
              <w:rPr>
                <w:rFonts w:ascii="標楷體" w:eastAsia="標楷體" w:hAnsi="標楷體" w:hint="eastAsia"/>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p>
          <w:p w:rsidR="00CD3528"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 xml:space="preserve">         路</w:t>
            </w:r>
            <w:r w:rsidR="0055177E">
              <w:rPr>
                <w:rFonts w:ascii="標楷體" w:eastAsia="標楷體" w:hAnsi="標楷體" w:hint="eastAsia"/>
                <w:sz w:val="24"/>
              </w:rPr>
              <w:t>(</w:t>
            </w:r>
            <w:r w:rsidRPr="006B27AC">
              <w:rPr>
                <w:rFonts w:ascii="標楷體" w:eastAsia="標楷體" w:hAnsi="標楷體" w:hint="eastAsia"/>
                <w:sz w:val="24"/>
              </w:rPr>
              <w:t>街</w:t>
            </w:r>
            <w:r w:rsidR="0055177E">
              <w:rPr>
                <w:rFonts w:ascii="標楷體" w:eastAsia="標楷體" w:hAnsi="標楷體" w:hint="eastAsia"/>
                <w:sz w:val="24"/>
              </w:rPr>
              <w:t>)</w:t>
            </w:r>
            <w:r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Pr="006B27AC">
              <w:rPr>
                <w:rFonts w:ascii="標楷體" w:eastAsia="標楷體" w:hAnsi="標楷體" w:hint="eastAsia"/>
                <w:sz w:val="24"/>
              </w:rPr>
              <w:t>巷       弄       號       樓</w:t>
            </w:r>
          </w:p>
        </w:tc>
      </w:tr>
      <w:tr w:rsidR="00CD3528" w:rsidTr="004A780A">
        <w:trPr>
          <w:trHeight w:val="1398"/>
        </w:trPr>
        <w:tc>
          <w:tcPr>
            <w:tcW w:w="1771" w:type="dxa"/>
            <w:gridSpan w:val="2"/>
            <w:tcBorders>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通訊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resent Address</w:t>
            </w:r>
          </w:p>
        </w:tc>
        <w:tc>
          <w:tcPr>
            <w:tcW w:w="8965" w:type="dxa"/>
            <w:gridSpan w:val="31"/>
            <w:tcBorders>
              <w:right w:val="single" w:sz="12" w:space="0" w:color="000000"/>
            </w:tcBorders>
            <w:vAlign w:val="bottom"/>
          </w:tcPr>
          <w:p w:rsidR="007201D8" w:rsidRPr="006B27AC" w:rsidRDefault="007201D8" w:rsidP="004A780A">
            <w:pPr>
              <w:widowControl w:val="0"/>
              <w:adjustRightInd w:val="0"/>
              <w:snapToGrid w:val="0"/>
              <w:spacing w:line="240" w:lineRule="auto"/>
              <w:jc w:val="both"/>
              <w:rPr>
                <w:rFonts w:ascii="標楷體" w:eastAsia="標楷體" w:hAnsi="標楷體"/>
                <w:sz w:val="24"/>
              </w:rPr>
            </w:pPr>
            <w:r w:rsidRPr="006B27AC">
              <w:rPr>
                <w:rFonts w:ascii="標楷體" w:eastAsia="標楷體" w:hAnsi="標楷體" w:hint="eastAsia"/>
                <w:sz w:val="24"/>
              </w:rPr>
              <w:t>□同戶籍地</w:t>
            </w:r>
          </w:p>
          <w:p w:rsidR="00194361" w:rsidRPr="006B27AC" w:rsidRDefault="00194361" w:rsidP="004A780A">
            <w:pPr>
              <w:widowControl w:val="0"/>
              <w:adjustRightInd w:val="0"/>
              <w:snapToGrid w:val="0"/>
              <w:spacing w:line="360" w:lineRule="auto"/>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sz w:val="24"/>
              </w:rPr>
              <w:t xml:space="preserve">  </w:t>
            </w:r>
            <w:r w:rsidRPr="006B27AC">
              <w:rPr>
                <w:rFonts w:ascii="標楷體" w:eastAsia="標楷體" w:hAnsi="標楷體" w:hint="eastAsia"/>
                <w:sz w:val="24"/>
              </w:rPr>
              <w:t xml:space="preserve">        縣/市</w:t>
            </w:r>
            <w:r w:rsidR="00A26A36" w:rsidRPr="006B27AC">
              <w:rPr>
                <w:rFonts w:ascii="標楷體" w:eastAsia="標楷體" w:hAnsi="標楷體" w:hint="eastAsia"/>
                <w:sz w:val="24"/>
              </w:rPr>
              <w:t xml:space="preserve">              </w:t>
            </w:r>
            <w:r w:rsidRPr="006B27AC">
              <w:rPr>
                <w:rFonts w:ascii="標楷體" w:eastAsia="標楷體" w:hAnsi="標楷體" w:hint="eastAsia"/>
                <w:sz w:val="24"/>
              </w:rPr>
              <w:t>市/鄉/鎮/區</w:t>
            </w:r>
            <w:r w:rsidR="00EA574D" w:rsidRPr="006B27AC">
              <w:rPr>
                <w:rFonts w:ascii="標楷體" w:eastAsia="標楷體" w:hAnsi="標楷體" w:hint="eastAsia"/>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 xml:space="preserve"> 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p>
          <w:p w:rsidR="00CD3528" w:rsidRPr="006B27AC" w:rsidRDefault="007542BE" w:rsidP="004A780A">
            <w:pPr>
              <w:widowControl w:val="0"/>
              <w:spacing w:line="360" w:lineRule="auto"/>
              <w:jc w:val="both"/>
              <w:rPr>
                <w:rFonts w:ascii="標楷體" w:eastAsia="標楷體" w:hAnsi="標楷體"/>
                <w:sz w:val="24"/>
              </w:rPr>
            </w:pPr>
            <w:r w:rsidRPr="006B27AC">
              <w:rPr>
                <w:rFonts w:ascii="標楷體" w:eastAsia="標楷體" w:hAnsi="標楷體" w:hint="eastAsia"/>
                <w:sz w:val="24"/>
              </w:rPr>
              <w:t xml:space="preserve">         </w:t>
            </w:r>
            <w:r w:rsidR="00194361" w:rsidRPr="006B27AC">
              <w:rPr>
                <w:rFonts w:ascii="標楷體" w:eastAsia="標楷體" w:hAnsi="標楷體" w:hint="eastAsia"/>
                <w:sz w:val="24"/>
              </w:rPr>
              <w:t>路</w:t>
            </w:r>
            <w:r w:rsidR="0055177E">
              <w:rPr>
                <w:rFonts w:ascii="標楷體" w:eastAsia="標楷體" w:hAnsi="標楷體" w:hint="eastAsia"/>
                <w:sz w:val="24"/>
              </w:rPr>
              <w:t>(</w:t>
            </w:r>
            <w:r w:rsidR="00194361" w:rsidRPr="006B27AC">
              <w:rPr>
                <w:rFonts w:ascii="標楷體" w:eastAsia="標楷體" w:hAnsi="標楷體" w:hint="eastAsia"/>
                <w:sz w:val="24"/>
              </w:rPr>
              <w:t>街</w:t>
            </w:r>
            <w:r w:rsidR="0055177E">
              <w:rPr>
                <w:rFonts w:ascii="標楷體" w:eastAsia="標楷體" w:hAnsi="標楷體" w:hint="eastAsia"/>
                <w:sz w:val="24"/>
              </w:rPr>
              <w:t>)</w:t>
            </w:r>
            <w:r w:rsidR="00194361" w:rsidRPr="006B27AC">
              <w:rPr>
                <w:rFonts w:ascii="標楷體" w:eastAsia="標楷體" w:hAnsi="標楷體" w:hint="eastAsia"/>
                <w:sz w:val="24"/>
              </w:rPr>
              <w:t xml:space="preserve">    </w:t>
            </w:r>
            <w:r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巷       弄     </w:t>
            </w:r>
            <w:r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號      </w:t>
            </w:r>
            <w:r w:rsidRPr="006B27AC">
              <w:rPr>
                <w:rFonts w:ascii="標楷體" w:eastAsia="標楷體" w:hAnsi="標楷體" w:hint="eastAsia"/>
                <w:sz w:val="24"/>
              </w:rPr>
              <w:t xml:space="preserve"> </w:t>
            </w:r>
            <w:r w:rsidR="00194361" w:rsidRPr="006B27AC">
              <w:rPr>
                <w:rFonts w:ascii="標楷體" w:eastAsia="標楷體" w:hAnsi="標楷體" w:hint="eastAsia"/>
                <w:sz w:val="24"/>
              </w:rPr>
              <w:t>樓</w:t>
            </w:r>
          </w:p>
        </w:tc>
      </w:tr>
      <w:tr w:rsidR="00B67951" w:rsidTr="00B67951">
        <w:trPr>
          <w:trHeight w:val="440"/>
        </w:trPr>
        <w:tc>
          <w:tcPr>
            <w:tcW w:w="1771" w:type="dxa"/>
            <w:gridSpan w:val="2"/>
            <w:vMerge w:val="restart"/>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b/>
                <w:sz w:val="22"/>
              </w:rPr>
              <w:t>電</w:t>
            </w:r>
            <w:r w:rsidRPr="006B27AC">
              <w:rPr>
                <w:rFonts w:ascii="Times New Roman" w:eastAsia="標楷體" w:hAnsi="標楷體" w:hint="eastAsia"/>
                <w:b/>
                <w:sz w:val="22"/>
              </w:rPr>
              <w:t xml:space="preserve">    </w:t>
            </w:r>
            <w:r w:rsidRPr="006B27AC">
              <w:rPr>
                <w:rFonts w:ascii="Times New Roman" w:eastAsia="標楷體" w:hAnsi="標楷體"/>
                <w:b/>
                <w:sz w:val="22"/>
              </w:rPr>
              <w:t>話</w:t>
            </w:r>
          </w:p>
          <w:p w:rsidR="00FB10F4" w:rsidRPr="006B27AC" w:rsidRDefault="00FB10F4"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Telephone</w:t>
            </w:r>
          </w:p>
        </w:tc>
        <w:tc>
          <w:tcPr>
            <w:tcW w:w="3596" w:type="dxa"/>
            <w:gridSpan w:val="8"/>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宅</w:t>
            </w:r>
            <w:r w:rsidRPr="006B27AC">
              <w:rPr>
                <w:rFonts w:ascii="Times New Roman" w:eastAsia="標楷體"/>
                <w:sz w:val="24"/>
              </w:rPr>
              <w:t>(H)</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val="restart"/>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行動電話</w:t>
            </w:r>
          </w:p>
          <w:p w:rsidR="00FB10F4" w:rsidRPr="006B27AC" w:rsidRDefault="00FB10F4" w:rsidP="006B27AC">
            <w:pPr>
              <w:widowControl w:val="0"/>
              <w:adjustRightInd w:val="0"/>
              <w:snapToGrid w:val="0"/>
              <w:spacing w:line="240" w:lineRule="auto"/>
              <w:jc w:val="center"/>
              <w:rPr>
                <w:rFonts w:ascii="Times New Roman" w:eastAsia="標楷體"/>
                <w:sz w:val="24"/>
              </w:rPr>
            </w:pPr>
            <w:r w:rsidRPr="006B27AC">
              <w:rPr>
                <w:rFonts w:ascii="Times New Roman" w:eastAsia="標楷體"/>
                <w:sz w:val="22"/>
              </w:rPr>
              <w:t>Cell phone</w:t>
            </w:r>
          </w:p>
        </w:tc>
        <w:tc>
          <w:tcPr>
            <w:tcW w:w="408" w:type="dxa"/>
            <w:gridSpan w:val="2"/>
            <w:vMerge w:val="restart"/>
            <w:tcBorders>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14"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8"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12" w:space="0" w:color="000000"/>
            </w:tcBorders>
            <w:vAlign w:val="center"/>
          </w:tcPr>
          <w:p w:rsidR="00FB10F4" w:rsidRPr="006B27AC" w:rsidRDefault="00FB10F4" w:rsidP="0049089B">
            <w:pPr>
              <w:widowControl w:val="0"/>
              <w:jc w:val="center"/>
              <w:rPr>
                <w:rFonts w:ascii="標楷體" w:eastAsia="標楷體" w:hAnsi="標楷體"/>
                <w:b/>
                <w:sz w:val="24"/>
              </w:rPr>
            </w:pPr>
          </w:p>
        </w:tc>
      </w:tr>
      <w:tr w:rsidR="00B67951" w:rsidTr="00B67951">
        <w:trPr>
          <w:trHeight w:val="440"/>
        </w:trPr>
        <w:tc>
          <w:tcPr>
            <w:tcW w:w="1771" w:type="dxa"/>
            <w:gridSpan w:val="2"/>
            <w:vMerge/>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p>
        </w:tc>
        <w:tc>
          <w:tcPr>
            <w:tcW w:w="3596" w:type="dxa"/>
            <w:gridSpan w:val="8"/>
            <w:tcBorders>
              <w:bottom w:val="single" w:sz="4" w:space="0" w:color="auto"/>
            </w:tcBorders>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公</w:t>
            </w:r>
            <w:r w:rsidRPr="006B27AC">
              <w:rPr>
                <w:rFonts w:ascii="Times New Roman" w:eastAsia="標楷體"/>
                <w:sz w:val="24"/>
              </w:rPr>
              <w:t>(O)</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tcBorders>
              <w:bottom w:val="single" w:sz="4" w:space="0" w:color="auto"/>
            </w:tcBorders>
            <w:shd w:val="clear" w:color="auto" w:fill="D9D9D9"/>
          </w:tcPr>
          <w:p w:rsidR="00FB10F4" w:rsidRPr="006B27AC" w:rsidRDefault="00FB10F4" w:rsidP="006B27AC">
            <w:pPr>
              <w:widowControl w:val="0"/>
              <w:rPr>
                <w:rFonts w:ascii="Times New Roman" w:eastAsia="標楷體"/>
                <w:sz w:val="24"/>
              </w:rPr>
            </w:pPr>
          </w:p>
        </w:tc>
        <w:tc>
          <w:tcPr>
            <w:tcW w:w="408" w:type="dxa"/>
            <w:gridSpan w:val="2"/>
            <w:vMerge/>
            <w:tcBorders>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14"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8"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12" w:space="0" w:color="000000"/>
            </w:tcBorders>
          </w:tcPr>
          <w:p w:rsidR="00FB10F4" w:rsidRPr="006B27AC" w:rsidRDefault="00FB10F4" w:rsidP="006B27AC">
            <w:pPr>
              <w:widowControl w:val="0"/>
              <w:rPr>
                <w:rFonts w:ascii="標楷體" w:eastAsia="標楷體" w:hAnsi="標楷體"/>
                <w:sz w:val="24"/>
              </w:rPr>
            </w:pPr>
          </w:p>
        </w:tc>
      </w:tr>
      <w:tr w:rsidR="00B75881" w:rsidTr="004A780A">
        <w:trPr>
          <w:trHeight w:val="1204"/>
        </w:trPr>
        <w:tc>
          <w:tcPr>
            <w:tcW w:w="1771" w:type="dxa"/>
            <w:gridSpan w:val="2"/>
            <w:tcBorders>
              <w:left w:val="single" w:sz="12" w:space="0" w:color="000000"/>
            </w:tcBorders>
            <w:shd w:val="clear" w:color="auto" w:fill="D9D9D9"/>
            <w:vAlign w:val="center"/>
          </w:tcPr>
          <w:p w:rsidR="00B75881" w:rsidRPr="006B27AC" w:rsidRDefault="00B75881"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學</w:t>
            </w:r>
            <w:r w:rsidRPr="006B27AC">
              <w:rPr>
                <w:rFonts w:ascii="Times New Roman" w:eastAsia="標楷體" w:hAnsi="標楷體" w:hint="eastAsia"/>
                <w:b/>
                <w:sz w:val="22"/>
              </w:rPr>
              <w:t xml:space="preserve">    </w:t>
            </w:r>
            <w:r w:rsidRPr="006B27AC">
              <w:rPr>
                <w:rFonts w:ascii="Times New Roman" w:eastAsia="標楷體" w:hAnsi="標楷體"/>
                <w:b/>
                <w:sz w:val="22"/>
              </w:rPr>
              <w:t>歷</w:t>
            </w:r>
          </w:p>
          <w:p w:rsidR="00B75881" w:rsidRPr="006B27AC" w:rsidRDefault="00B75881"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ducation</w:t>
            </w:r>
          </w:p>
        </w:tc>
        <w:tc>
          <w:tcPr>
            <w:tcW w:w="2434" w:type="dxa"/>
            <w:gridSpan w:val="4"/>
            <w:tcBorders>
              <w:bottom w:val="single" w:sz="4" w:space="0" w:color="auto"/>
              <w:right w:val="nil"/>
            </w:tcBorders>
          </w:tcPr>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學齡前</w:t>
            </w:r>
            <w:r w:rsidRPr="006B27AC">
              <w:rPr>
                <w:rFonts w:ascii="Times New Roman" w:eastAsia="標楷體"/>
                <w:sz w:val="22"/>
              </w:rPr>
              <w:t>Preschool</w:t>
            </w:r>
          </w:p>
          <w:p w:rsidR="00873240"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小學</w:t>
            </w:r>
            <w:r w:rsidRPr="006B27AC">
              <w:rPr>
                <w:rFonts w:ascii="Times New Roman" w:eastAsia="標楷體"/>
                <w:sz w:val="22"/>
              </w:rPr>
              <w:t>Elementary</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中學</w:t>
            </w:r>
            <w:r w:rsidRPr="006B27AC">
              <w:rPr>
                <w:rFonts w:ascii="Times New Roman" w:eastAsia="標楷體"/>
                <w:sz w:val="22"/>
              </w:rPr>
              <w:t>Junior High</w:t>
            </w:r>
          </w:p>
        </w:tc>
        <w:tc>
          <w:tcPr>
            <w:tcW w:w="6531" w:type="dxa"/>
            <w:gridSpan w:val="27"/>
            <w:tcBorders>
              <w:left w:val="nil"/>
              <w:bottom w:val="single" w:sz="4" w:space="0" w:color="auto"/>
              <w:right w:val="single" w:sz="12" w:space="0" w:color="000000"/>
            </w:tcBorders>
          </w:tcPr>
          <w:p w:rsidR="004A2418" w:rsidRPr="006B27AC" w:rsidRDefault="004A2418"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高中(職)</w:t>
            </w:r>
            <w:r w:rsidRPr="006B27AC">
              <w:rPr>
                <w:rFonts w:ascii="Times New Roman" w:eastAsia="標楷體" w:hint="eastAsia"/>
                <w:sz w:val="22"/>
              </w:rPr>
              <w:t xml:space="preserve"> Senior High</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大學專科</w:t>
            </w:r>
            <w:r w:rsidRPr="006B27AC">
              <w:rPr>
                <w:rFonts w:ascii="Times New Roman" w:eastAsia="標楷體"/>
                <w:sz w:val="22"/>
              </w:rPr>
              <w:t xml:space="preserve"> University/College</w:t>
            </w:r>
          </w:p>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研究所以上</w:t>
            </w:r>
            <w:r w:rsidRPr="006B27AC">
              <w:rPr>
                <w:rFonts w:ascii="Times New Roman" w:eastAsia="標楷體"/>
                <w:sz w:val="22"/>
              </w:rPr>
              <w:t>Master</w:t>
            </w:r>
            <w:r w:rsidR="00730EA5" w:rsidRPr="006B27AC">
              <w:rPr>
                <w:rFonts w:ascii="Times New Roman" w:eastAsia="標楷體" w:hint="eastAsia"/>
                <w:sz w:val="22"/>
              </w:rPr>
              <w:t>/Ph.</w:t>
            </w:r>
            <w:r w:rsidRPr="006B27AC">
              <w:rPr>
                <w:rFonts w:ascii="Times New Roman" w:eastAsia="標楷體" w:hint="eastAsia"/>
                <w:sz w:val="22"/>
              </w:rPr>
              <w:t>D.</w:t>
            </w:r>
            <w:r w:rsidRPr="006B27AC">
              <w:rPr>
                <w:rFonts w:ascii="Times New Roman" w:eastAsia="標楷體" w:hint="eastAsia"/>
                <w:sz w:val="22"/>
              </w:rPr>
              <w:t xml:space="preserve">　　</w:t>
            </w:r>
            <w:r w:rsidR="0092505F" w:rsidRPr="006B27AC">
              <w:rPr>
                <w:rFonts w:ascii="Times New Roman" w:eastAsia="標楷體" w:hint="eastAsia"/>
                <w:sz w:val="22"/>
              </w:rPr>
              <w:t xml:space="preserve">     </w:t>
            </w:r>
            <w:r w:rsidR="00C11119" w:rsidRPr="006B27AC">
              <w:rPr>
                <w:rFonts w:ascii="Times New Roman" w:eastAsia="標楷體" w:hint="eastAsia"/>
                <w:sz w:val="22"/>
              </w:rPr>
              <w:t xml:space="preserve">    </w:t>
            </w:r>
            <w:r w:rsidR="004A2418" w:rsidRPr="006B27AC">
              <w:rPr>
                <w:rFonts w:ascii="標楷體" w:eastAsia="標楷體" w:hAnsi="標楷體" w:hint="eastAsia"/>
                <w:sz w:val="22"/>
              </w:rPr>
              <w:t xml:space="preserve">□其他 </w:t>
            </w:r>
            <w:r w:rsidR="004A2418" w:rsidRPr="006B27AC">
              <w:rPr>
                <w:rFonts w:ascii="Times New Roman" w:eastAsia="標楷體"/>
                <w:sz w:val="22"/>
              </w:rPr>
              <w:t>Other</w:t>
            </w:r>
            <w:r w:rsidR="004A2418" w:rsidRPr="006B27AC">
              <w:rPr>
                <w:rFonts w:ascii="Times New Roman" w:eastAsia="標楷體" w:hint="eastAsia"/>
                <w:sz w:val="22"/>
              </w:rPr>
              <w:t>s</w:t>
            </w:r>
          </w:p>
        </w:tc>
      </w:tr>
      <w:tr w:rsidR="001564B8" w:rsidTr="004A780A">
        <w:trPr>
          <w:trHeight w:val="1405"/>
        </w:trPr>
        <w:tc>
          <w:tcPr>
            <w:tcW w:w="1771" w:type="dxa"/>
            <w:gridSpan w:val="2"/>
            <w:tcBorders>
              <w:left w:val="single" w:sz="12" w:space="0" w:color="000000"/>
            </w:tcBorders>
            <w:shd w:val="clear" w:color="auto" w:fill="D9D9D9"/>
            <w:vAlign w:val="center"/>
          </w:tcPr>
          <w:p w:rsidR="001564B8" w:rsidRPr="006B27AC" w:rsidRDefault="001564B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職</w:t>
            </w:r>
            <w:r w:rsidRPr="006B27AC">
              <w:rPr>
                <w:rFonts w:ascii="Times New Roman" w:eastAsia="標楷體" w:hAnsi="標楷體" w:hint="eastAsia"/>
                <w:b/>
                <w:sz w:val="22"/>
              </w:rPr>
              <w:t xml:space="preserve">    </w:t>
            </w:r>
            <w:r w:rsidRPr="006B27AC">
              <w:rPr>
                <w:rFonts w:ascii="Times New Roman" w:eastAsia="標楷體" w:hAnsi="標楷體"/>
                <w:b/>
                <w:sz w:val="22"/>
              </w:rPr>
              <w:t>業</w:t>
            </w:r>
          </w:p>
          <w:p w:rsidR="001564B8" w:rsidRPr="006B27AC" w:rsidRDefault="001564B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Occupation</w:t>
            </w:r>
          </w:p>
        </w:tc>
        <w:tc>
          <w:tcPr>
            <w:tcW w:w="2434" w:type="dxa"/>
            <w:gridSpan w:val="4"/>
            <w:tcBorders>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自由業</w:t>
            </w:r>
            <w:r w:rsidRPr="006B27AC">
              <w:rPr>
                <w:rFonts w:ascii="Times New Roman" w:eastAsia="標楷體"/>
                <w:sz w:val="22"/>
              </w:rPr>
              <w:t>Professional</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工</w:t>
            </w:r>
            <w:r w:rsidRPr="006B27AC">
              <w:rPr>
                <w:rFonts w:ascii="Times New Roman" w:eastAsia="標楷體"/>
                <w:sz w:val="22"/>
              </w:rPr>
              <w:t>Industry</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商</w:t>
            </w:r>
            <w:r w:rsidR="004D67E4" w:rsidRPr="006B27AC">
              <w:rPr>
                <w:rFonts w:ascii="Times New Roman" w:eastAsia="標楷體"/>
                <w:sz w:val="22"/>
              </w:rPr>
              <w:t>Business</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服務業</w:t>
            </w:r>
            <w:r w:rsidRPr="006B27AC">
              <w:rPr>
                <w:rFonts w:ascii="Times New Roman" w:eastAsia="標楷體"/>
                <w:sz w:val="22"/>
              </w:rPr>
              <w:t>Service</w:t>
            </w:r>
          </w:p>
        </w:tc>
        <w:tc>
          <w:tcPr>
            <w:tcW w:w="3969" w:type="dxa"/>
            <w:gridSpan w:val="15"/>
            <w:tcBorders>
              <w:left w:val="nil"/>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軍公教</w:t>
            </w:r>
            <w:r w:rsidRPr="006B27AC">
              <w:rPr>
                <w:rFonts w:ascii="Times New Roman" w:eastAsia="標楷體"/>
                <w:sz w:val="22"/>
              </w:rPr>
              <w:t>Military/Government/Teacher</w:t>
            </w:r>
          </w:p>
          <w:p w:rsidR="00B025A8" w:rsidRPr="006B27AC" w:rsidRDefault="001564B8" w:rsidP="004A780A">
            <w:pPr>
              <w:widowControl w:val="0"/>
              <w:adjustRightInd w:val="0"/>
              <w:snapToGrid w:val="0"/>
              <w:spacing w:line="360" w:lineRule="exact"/>
              <w:rPr>
                <w:rFonts w:ascii="Times New Roman" w:eastAsia="標楷體"/>
                <w:sz w:val="22"/>
              </w:rPr>
            </w:pPr>
            <w:r w:rsidRPr="006B27AC">
              <w:rPr>
                <w:rFonts w:ascii="標楷體" w:eastAsia="標楷體" w:hAnsi="標楷體" w:hint="eastAsia"/>
                <w:sz w:val="22"/>
              </w:rPr>
              <w:t>□家庭管理</w:t>
            </w:r>
            <w:r w:rsidRPr="006B27AC">
              <w:rPr>
                <w:rFonts w:ascii="Times New Roman" w:eastAsia="標楷體"/>
                <w:sz w:val="22"/>
              </w:rPr>
              <w:t>Homemaker</w:t>
            </w:r>
          </w:p>
          <w:p w:rsidR="001564B8" w:rsidRPr="006B27AC" w:rsidRDefault="00B025A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農</w:t>
            </w:r>
            <w:r w:rsidRPr="006B27AC">
              <w:rPr>
                <w:rFonts w:ascii="Times New Roman" w:eastAsia="標楷體"/>
                <w:sz w:val="22"/>
              </w:rPr>
              <w:t>Agriculture</w:t>
            </w:r>
          </w:p>
        </w:tc>
        <w:tc>
          <w:tcPr>
            <w:tcW w:w="2562" w:type="dxa"/>
            <w:gridSpan w:val="12"/>
            <w:tcBorders>
              <w:left w:val="nil"/>
              <w:right w:val="single" w:sz="12" w:space="0" w:color="000000"/>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學生</w:t>
            </w:r>
            <w:r w:rsidRPr="006B27AC">
              <w:rPr>
                <w:rFonts w:ascii="Times New Roman" w:eastAsia="標楷體"/>
                <w:sz w:val="22"/>
              </w:rPr>
              <w:t>Student</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無</w:t>
            </w:r>
            <w:r w:rsidRPr="006B27AC">
              <w:rPr>
                <w:rFonts w:ascii="Times New Roman" w:eastAsia="標楷體"/>
                <w:sz w:val="22"/>
              </w:rPr>
              <w:t>No</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其他</w:t>
            </w:r>
            <w:r w:rsidRPr="006B27AC">
              <w:rPr>
                <w:rFonts w:ascii="Times New Roman" w:eastAsia="標楷體"/>
                <w:sz w:val="22"/>
              </w:rPr>
              <w:t>Others</w:t>
            </w:r>
          </w:p>
        </w:tc>
      </w:tr>
      <w:tr w:rsidR="009F05CB" w:rsidTr="004A780A">
        <w:trPr>
          <w:trHeight w:val="848"/>
        </w:trPr>
        <w:tc>
          <w:tcPr>
            <w:tcW w:w="1771" w:type="dxa"/>
            <w:gridSpan w:val="2"/>
            <w:tcBorders>
              <w:left w:val="single" w:sz="12" w:space="0" w:color="000000"/>
              <w:bottom w:val="single" w:sz="12" w:space="0" w:color="000000"/>
            </w:tcBorders>
            <w:shd w:val="clear" w:color="auto" w:fill="D9D9D9"/>
            <w:vAlign w:val="center"/>
          </w:tcPr>
          <w:p w:rsidR="009F05CB" w:rsidRPr="006B27AC" w:rsidRDefault="009F05CB"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電子信箱</w:t>
            </w:r>
          </w:p>
          <w:p w:rsidR="009F05CB" w:rsidRPr="006B27AC" w:rsidRDefault="009F05CB"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mail Address</w:t>
            </w:r>
          </w:p>
        </w:tc>
        <w:tc>
          <w:tcPr>
            <w:tcW w:w="8965" w:type="dxa"/>
            <w:gridSpan w:val="31"/>
            <w:tcBorders>
              <w:bottom w:val="single" w:sz="12" w:space="0" w:color="000000"/>
              <w:right w:val="single" w:sz="12" w:space="0" w:color="000000"/>
            </w:tcBorders>
            <w:vAlign w:val="center"/>
          </w:tcPr>
          <w:p w:rsidR="009F05CB" w:rsidRPr="006B27AC" w:rsidRDefault="009F05CB" w:rsidP="006B27AC">
            <w:pPr>
              <w:widowControl w:val="0"/>
              <w:wordWrap w:val="0"/>
              <w:snapToGrid w:val="0"/>
              <w:rPr>
                <w:rFonts w:ascii="標楷體" w:eastAsia="標楷體" w:hAnsi="標楷體"/>
                <w:sz w:val="20"/>
                <w:szCs w:val="24"/>
              </w:rPr>
            </w:pPr>
          </w:p>
        </w:tc>
      </w:tr>
    </w:tbl>
    <w:p w:rsidR="00CF5AFF" w:rsidRPr="00CF5AFF" w:rsidRDefault="00CF5AFF" w:rsidP="00CF5AFF">
      <w:pPr>
        <w:spacing w:line="240" w:lineRule="auto"/>
        <w:rPr>
          <w:rFonts w:ascii="Times New Roman" w:eastAsia="標楷體"/>
          <w:sz w:val="16"/>
          <w:szCs w:val="20"/>
          <w:lang w:eastAsia="zh-HK"/>
        </w:rPr>
      </w:pPr>
      <w:r>
        <w:rPr>
          <w:rFonts w:ascii="微軟正黑體" w:eastAsia="微軟正黑體" w:hAnsi="微軟正黑體" w:hint="eastAsia"/>
          <w:lang w:eastAsia="zh-HK"/>
        </w:rPr>
        <w:sym w:font="Wingdings 2" w:char="F0E1"/>
      </w:r>
      <w:r w:rsidRPr="00CF5AFF">
        <w:rPr>
          <w:rFonts w:ascii="微軟正黑體" w:eastAsia="微軟正黑體" w:hAnsi="微軟正黑體" w:hint="eastAsia"/>
          <w:lang w:eastAsia="zh-HK"/>
        </w:rPr>
        <w:t>請閱</w:t>
      </w:r>
      <w:r>
        <w:rPr>
          <w:rFonts w:ascii="微軟正黑體" w:eastAsia="微軟正黑體" w:hAnsi="微軟正黑體" w:hint="eastAsia"/>
          <w:lang w:eastAsia="zh-HK"/>
        </w:rPr>
        <w:t>讀</w:t>
      </w:r>
      <w:r w:rsidRPr="00CF5AFF">
        <w:rPr>
          <w:rFonts w:ascii="微軟正黑體" w:eastAsia="微軟正黑體" w:hAnsi="微軟正黑體" w:hint="eastAsia"/>
          <w:lang w:eastAsia="zh-HK"/>
        </w:rPr>
        <w:t>背頁</w:t>
      </w:r>
      <w:r w:rsidRPr="00CF5AFF">
        <w:rPr>
          <w:rFonts w:ascii="微軟正黑體" w:eastAsia="微軟正黑體" w:hAnsi="微軟正黑體" w:hint="eastAsia"/>
          <w:u w:val="single"/>
        </w:rPr>
        <w:t>個人資料蒐集處理利用告知聲明</w:t>
      </w:r>
      <w:r w:rsidRPr="00CF5AFF">
        <w:rPr>
          <w:rFonts w:ascii="微軟正黑體" w:eastAsia="微軟正黑體" w:hAnsi="微軟正黑體" w:hint="eastAsia"/>
          <w:lang w:eastAsia="zh-HK"/>
        </w:rPr>
        <w:t>並簽名</w:t>
      </w:r>
    </w:p>
    <w:p w:rsidR="00023FCC" w:rsidRDefault="00B0394F" w:rsidP="00A76793">
      <w:pPr>
        <w:spacing w:before="240"/>
        <w:rPr>
          <w:rFonts w:ascii="標楷體" w:eastAsia="標楷體" w:hAnsi="標楷體"/>
          <w:b/>
          <w:sz w:val="24"/>
          <w:lang w:eastAsia="zh-HK"/>
        </w:rPr>
      </w:pPr>
      <w:r w:rsidRPr="00B0394F">
        <w:rPr>
          <w:rFonts w:ascii="標楷體" w:eastAsia="標楷體" w:hAnsi="標楷體" w:hint="eastAsia"/>
          <w:b/>
          <w:sz w:val="24"/>
          <w:u w:val="single"/>
          <w:lang w:eastAsia="zh-HK"/>
        </w:rPr>
        <w:t>委託他人</w:t>
      </w:r>
      <w:r w:rsidR="00D450D0" w:rsidRPr="00B0394F">
        <w:rPr>
          <w:rFonts w:ascii="標楷體" w:eastAsia="標楷體" w:hAnsi="標楷體" w:hint="eastAsia"/>
          <w:b/>
          <w:sz w:val="24"/>
          <w:u w:val="single"/>
          <w:lang w:eastAsia="zh-HK"/>
        </w:rPr>
        <w:t>辦理</w:t>
      </w:r>
      <w:r w:rsidR="00263364">
        <w:rPr>
          <w:rFonts w:ascii="標楷體" w:eastAsia="標楷體" w:hAnsi="標楷體" w:hint="eastAsia"/>
          <w:b/>
          <w:sz w:val="24"/>
          <w:lang w:eastAsia="zh-HK"/>
        </w:rPr>
        <w:t>請填寫下表</w:t>
      </w:r>
      <w:r w:rsidR="00A76793">
        <w:rPr>
          <w:rFonts w:ascii="標楷體" w:eastAsia="標楷體" w:hAnsi="標楷體" w:hint="eastAsia"/>
          <w:b/>
          <w:sz w:val="24"/>
          <w:lang w:eastAsia="zh-HK"/>
        </w:rPr>
        <w:t>:</w:t>
      </w:r>
    </w:p>
    <w:tbl>
      <w:tblPr>
        <w:tblW w:w="106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651"/>
      </w:tblGrid>
      <w:tr w:rsidR="00B3354C" w:rsidTr="00B67951">
        <w:trPr>
          <w:trHeight w:hRule="exact" w:val="1420"/>
          <w:jc w:val="center"/>
        </w:trPr>
        <w:tc>
          <w:tcPr>
            <w:tcW w:w="10651" w:type="dxa"/>
            <w:shd w:val="clear" w:color="auto" w:fill="auto"/>
            <w:tcMar>
              <w:top w:w="0" w:type="dxa"/>
              <w:left w:w="108" w:type="dxa"/>
              <w:bottom w:w="0" w:type="dxa"/>
              <w:right w:w="108" w:type="dxa"/>
            </w:tcMar>
            <w:vAlign w:val="bottom"/>
          </w:tcPr>
          <w:p w:rsidR="00B3354C" w:rsidRDefault="00B3354C" w:rsidP="00B67951">
            <w:pPr>
              <w:widowControl w:val="0"/>
              <w:pBdr>
                <w:bottom w:val="single" w:sz="12" w:space="1" w:color="000000"/>
              </w:pBdr>
              <w:adjustRightInd w:val="0"/>
              <w:snapToGrid w:val="0"/>
              <w:spacing w:line="600" w:lineRule="exact"/>
            </w:pPr>
            <w:r>
              <w:rPr>
                <w:rFonts w:ascii="Times New Roman" w:eastAsia="標楷體"/>
                <w:szCs w:val="26"/>
              </w:rPr>
              <w:t>代辦人</w:t>
            </w:r>
            <w:r>
              <w:rPr>
                <w:rFonts w:ascii="Times New Roman" w:eastAsia="標楷體"/>
                <w:sz w:val="18"/>
                <w:szCs w:val="20"/>
              </w:rPr>
              <w:t>(Applicant’s Representative)</w:t>
            </w:r>
            <w:r>
              <w:rPr>
                <w:rFonts w:ascii="Times New Roman" w:eastAsia="標楷體"/>
                <w:sz w:val="22"/>
                <w:szCs w:val="26"/>
              </w:rPr>
              <w:t>：</w:t>
            </w:r>
            <w:r>
              <w:rPr>
                <w:rFonts w:ascii="Times New Roman" w:eastAsia="標楷體"/>
                <w:sz w:val="26"/>
                <w:szCs w:val="26"/>
                <w:u w:val="single"/>
              </w:rPr>
              <w:tab/>
            </w:r>
            <w:r>
              <w:rPr>
                <w:rFonts w:ascii="Times New Roman" w:eastAsia="標楷體"/>
                <w:sz w:val="26"/>
                <w:szCs w:val="26"/>
                <w:u w:val="single"/>
              </w:rPr>
              <w:tab/>
            </w:r>
            <w:r w:rsidR="00D450D0">
              <w:rPr>
                <w:rFonts w:ascii="Times New Roman" w:eastAsia="標楷體"/>
                <w:sz w:val="26"/>
                <w:szCs w:val="26"/>
                <w:u w:val="single"/>
              </w:rPr>
              <w:t xml:space="preserve"> </w:t>
            </w:r>
            <w:r w:rsidR="0049089B">
              <w:rPr>
                <w:rFonts w:ascii="Times New Roman" w:eastAsia="標楷體"/>
                <w:sz w:val="26"/>
                <w:szCs w:val="26"/>
                <w:u w:val="single"/>
              </w:rPr>
              <w:t xml:space="preserve">   </w:t>
            </w:r>
            <w:r w:rsidR="00D450D0">
              <w:rPr>
                <w:rFonts w:ascii="Times New Roman" w:eastAsia="標楷體"/>
                <w:sz w:val="26"/>
                <w:szCs w:val="26"/>
                <w:u w:val="single"/>
              </w:rPr>
              <w:t xml:space="preserve">    </w:t>
            </w:r>
            <w:r>
              <w:rPr>
                <w:rFonts w:ascii="Times New Roman" w:eastAsia="標楷體"/>
                <w:sz w:val="26"/>
                <w:szCs w:val="26"/>
                <w:u w:val="single"/>
              </w:rPr>
              <w:tab/>
            </w:r>
            <w:r>
              <w:rPr>
                <w:rFonts w:ascii="Times New Roman" w:eastAsia="標楷體"/>
                <w:sz w:val="26"/>
                <w:szCs w:val="26"/>
                <w:u w:val="single"/>
              </w:rPr>
              <w:tab/>
            </w:r>
            <w:r w:rsidR="00D450D0" w:rsidRPr="00D450D0">
              <w:rPr>
                <w:rFonts w:ascii="Times New Roman" w:eastAsia="標楷體"/>
                <w:szCs w:val="26"/>
              </w:rPr>
              <w:t>行動電話</w:t>
            </w:r>
            <w:r w:rsidR="00D450D0" w:rsidRPr="00D450D0">
              <w:rPr>
                <w:rFonts w:ascii="Times New Roman" w:eastAsia="標楷體"/>
                <w:sz w:val="18"/>
                <w:szCs w:val="20"/>
              </w:rPr>
              <w:t>(Cell phone</w:t>
            </w:r>
            <w:r w:rsidR="00D450D0">
              <w:rPr>
                <w:rFonts w:ascii="Times New Roman" w:eastAsia="標楷體"/>
                <w:sz w:val="18"/>
                <w:szCs w:val="20"/>
              </w:rPr>
              <w:t>)</w:t>
            </w:r>
            <w:r w:rsidR="00D450D0">
              <w:rPr>
                <w:rFonts w:ascii="Times New Roman" w:eastAsia="標楷體"/>
                <w:sz w:val="26"/>
                <w:szCs w:val="26"/>
                <w:u w:val="single"/>
              </w:rPr>
              <w:t xml:space="preserve">                   </w:t>
            </w:r>
            <w:r w:rsidR="00D450D0">
              <w:rPr>
                <w:rFonts w:ascii="Times New Roman" w:eastAsia="標楷體"/>
                <w:sz w:val="18"/>
                <w:szCs w:val="20"/>
              </w:rPr>
              <w:t xml:space="preserve"> </w:t>
            </w:r>
          </w:p>
          <w:p w:rsidR="00B3354C" w:rsidRDefault="00B3354C" w:rsidP="00B67951">
            <w:pPr>
              <w:pBdr>
                <w:bottom w:val="single" w:sz="12" w:space="1" w:color="000000"/>
              </w:pBdr>
              <w:tabs>
                <w:tab w:val="left" w:pos="4081"/>
                <w:tab w:val="left" w:pos="4895"/>
              </w:tabs>
              <w:snapToGrid w:val="0"/>
              <w:spacing w:line="600" w:lineRule="exact"/>
            </w:pPr>
            <w:r>
              <w:rPr>
                <w:rFonts w:ascii="Times New Roman" w:eastAsia="標楷體"/>
                <w:szCs w:val="26"/>
              </w:rPr>
              <w:t>代辦人身分證字號</w:t>
            </w:r>
            <w:r>
              <w:rPr>
                <w:rFonts w:ascii="Times New Roman" w:eastAsia="標楷體"/>
                <w:sz w:val="18"/>
                <w:szCs w:val="20"/>
              </w:rPr>
              <w:t>(Applicant’s Representative’s National ID No.)</w:t>
            </w:r>
            <w:r>
              <w:rPr>
                <w:rFonts w:ascii="Times New Roman" w:eastAsia="標楷體"/>
                <w:sz w:val="22"/>
                <w:szCs w:val="26"/>
              </w:rPr>
              <w:t>：</w:t>
            </w:r>
            <w:r>
              <w:rPr>
                <w:rFonts w:ascii="Times New Roman" w:eastAsia="標楷體"/>
                <w:sz w:val="26"/>
                <w:szCs w:val="26"/>
                <w:u w:val="single"/>
              </w:rPr>
              <w:t xml:space="preserve">            </w:t>
            </w:r>
            <w:r w:rsidR="00A76793">
              <w:rPr>
                <w:rFonts w:ascii="Times New Roman" w:eastAsia="標楷體"/>
                <w:sz w:val="26"/>
                <w:szCs w:val="26"/>
                <w:u w:val="single"/>
              </w:rPr>
              <w:t xml:space="preserve">      </w:t>
            </w:r>
            <w:r>
              <w:rPr>
                <w:rFonts w:ascii="Times New Roman" w:eastAsia="標楷體"/>
                <w:sz w:val="26"/>
                <w:szCs w:val="26"/>
                <w:u w:val="single"/>
              </w:rPr>
              <w:t xml:space="preserve">     </w:t>
            </w:r>
          </w:p>
        </w:tc>
      </w:tr>
    </w:tbl>
    <w:p w:rsidR="00CF5AFF" w:rsidRDefault="00004872" w:rsidP="00CF5AFF">
      <w:pPr>
        <w:spacing w:before="240"/>
        <w:rPr>
          <w:rFonts w:ascii="微軟正黑體" w:eastAsia="微軟正黑體" w:hAnsi="微軟正黑體" w:cs="新細明體"/>
          <w:b/>
          <w:bCs/>
          <w:color w:val="auto"/>
          <w:sz w:val="32"/>
          <w:szCs w:val="36"/>
        </w:rPr>
      </w:pPr>
      <w:r>
        <w:rPr>
          <w:rFonts w:ascii="Times New Roman" w:eastAsia="標楷體"/>
          <w:sz w:val="18"/>
          <w:szCs w:val="20"/>
        </w:rPr>
        <w:t xml:space="preserve"> </w:t>
      </w:r>
    </w:p>
    <w:p w:rsidR="00AA1958" w:rsidRPr="00AA1958" w:rsidRDefault="00CF5AFF" w:rsidP="004A780A">
      <w:pPr>
        <w:spacing w:line="240" w:lineRule="auto"/>
        <w:jc w:val="center"/>
        <w:rPr>
          <w:rFonts w:ascii="微軟正黑體" w:eastAsia="微軟正黑體" w:hAnsi="微軟正黑體"/>
          <w:color w:val="auto"/>
          <w:sz w:val="32"/>
          <w:szCs w:val="36"/>
        </w:rPr>
      </w:pPr>
      <w:r>
        <w:rPr>
          <w:rFonts w:ascii="微軟正黑體" w:eastAsia="微軟正黑體" w:hAnsi="微軟正黑體"/>
          <w:sz w:val="32"/>
        </w:rPr>
        <w:br w:type="page"/>
      </w:r>
      <w:r w:rsidR="00AA1958" w:rsidRPr="00AA1958">
        <w:rPr>
          <w:rFonts w:ascii="微軟正黑體" w:eastAsia="微軟正黑體" w:hAnsi="微軟正黑體" w:hint="eastAsia"/>
          <w:sz w:val="32"/>
        </w:rPr>
        <w:lastRenderedPageBreak/>
        <w:t>個人資料蒐集處理利用告知聲明</w:t>
      </w:r>
    </w:p>
    <w:p w:rsidR="00AA1958" w:rsidRDefault="00AA1958" w:rsidP="00CF5AFF">
      <w:pPr>
        <w:pStyle w:val="Web"/>
        <w:shd w:val="clear" w:color="auto" w:fill="E3E3E3"/>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lang w:eastAsia="zh-HK"/>
        </w:rPr>
        <w:t>金門縣</w:t>
      </w:r>
      <w:r>
        <w:rPr>
          <w:rFonts w:ascii="微軟正黑體" w:eastAsia="微軟正黑體" w:hAnsi="微軟正黑體" w:hint="eastAsia"/>
          <w:color w:val="3B3B3B"/>
          <w:bdr w:val="none" w:sz="0" w:space="0" w:color="auto" w:frame="1"/>
        </w:rPr>
        <w:t>公</w:t>
      </w:r>
      <w:r>
        <w:rPr>
          <w:rFonts w:ascii="微軟正黑體" w:eastAsia="微軟正黑體" w:hAnsi="微軟正黑體" w:hint="eastAsia"/>
          <w:color w:val="3B3B3B"/>
          <w:bdr w:val="none" w:sz="0" w:space="0" w:color="auto" w:frame="1"/>
          <w:lang w:eastAsia="zh-HK"/>
        </w:rPr>
        <w:t>共</w:t>
      </w:r>
      <w:r>
        <w:rPr>
          <w:rFonts w:ascii="微軟正黑體" w:eastAsia="微軟正黑體" w:hAnsi="微軟正黑體" w:hint="eastAsia"/>
          <w:color w:val="3B3B3B"/>
          <w:bdr w:val="none" w:sz="0" w:space="0" w:color="auto" w:frame="1"/>
        </w:rPr>
        <w:t>圖書館依據圖書館法提供服務，依個人資料保護法（以下簡稱個資法）第八條規定，告知下列事項，請您詳閱。</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目的</w:t>
      </w:r>
    </w:p>
    <w:p w:rsidR="00AA1958" w:rsidRPr="00CF5AFF" w:rsidRDefault="00CF5AFF"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hint="eastAsia"/>
          <w:color w:val="3B3B3B"/>
          <w:bdr w:val="none" w:sz="0" w:space="0" w:color="auto" w:frame="1"/>
        </w:rPr>
        <w:t>本館</w:t>
      </w:r>
      <w:r w:rsidR="00AA1958" w:rsidRPr="00CF5AFF">
        <w:rPr>
          <w:rFonts w:ascii="微軟正黑體" w:eastAsia="微軟正黑體" w:hAnsi="微軟正黑體" w:hint="eastAsia"/>
          <w:color w:val="3B3B3B"/>
          <w:bdr w:val="none" w:sz="0" w:space="0" w:color="auto" w:frame="1"/>
        </w:rPr>
        <w:t>為執行資源利用</w:t>
      </w:r>
      <w:r w:rsidRPr="00CF5AFF">
        <w:rPr>
          <w:rFonts w:ascii="微軟正黑體" w:eastAsia="微軟正黑體" w:hAnsi="微軟正黑體" w:hint="eastAsia"/>
          <w:color w:val="3B3B3B"/>
          <w:bdr w:val="none" w:sz="0" w:space="0" w:color="auto" w:frame="1"/>
          <w:lang w:eastAsia="zh-HK"/>
        </w:rPr>
        <w:t>分析</w:t>
      </w:r>
      <w:r w:rsidR="00AA1958" w:rsidRPr="00CF5AFF">
        <w:rPr>
          <w:rFonts w:ascii="微軟正黑體" w:eastAsia="微軟正黑體" w:hAnsi="微軟正黑體" w:hint="eastAsia"/>
          <w:color w:val="3B3B3B"/>
          <w:bdr w:val="none" w:sz="0" w:space="0" w:color="auto" w:frame="1"/>
        </w:rPr>
        <w:t>與服務推廣相關業務所需，蒐集您的個人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類別</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因執行業務蒐集您的個人資料包括中英文姓名、證號、國民身分證統一編號、連絡電話與地址、電子郵件地址、借還書紀錄、參考諮詢紀錄、活動參與紀錄等。</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及電子資源廠商將進行各項網路資源服務之管理及記錄，包括蒐集IP位址、瀏覽網頁、使用檔案及時間等軌跡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利用之期間、地區、對象與方式</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於蒐集目的之存續期間或因執行業務所需保存期間內，得於臺灣地區內合理利用您的個人資料。</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您的個人資料於蒐集目的宣告之各項業務執行，包括因業務執行所必須之各項聯繫與通知。</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各項網路資源服務使用紀錄，進行總體流量、使用行為研究及加值應用，以提昇網站服務品質，不針對個別使用者分析</w:t>
      </w:r>
      <w:r w:rsidR="00CF5AFF">
        <w:rPr>
          <w:rFonts w:ascii="微軟正黑體" w:eastAsia="微軟正黑體" w:hAnsi="微軟正黑體" w:hint="eastAsia"/>
          <w:color w:val="3B3B3B"/>
          <w:sz w:val="24"/>
          <w:bdr w:val="none" w:sz="0" w:space="0" w:color="auto" w:frame="1"/>
          <w:lang w:eastAsia="zh-HK"/>
        </w:rPr>
        <w:t>。</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提供</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您可自由選擇是否提供相關個人資料，惟若拒絕提供個人資料，本館將無法提供相關服務。</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依各項服務需求提供您本人正確、最新及完整的個人資料，若您的個人資料有任何異動，請主動向本館申請更正。</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若您提供錯誤、過時、不完整或具誤導性的資料，而損及您的相關權益，本館將不負相關賠償責任。</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保密</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將善盡個人資料保護之責。如因天災、事變或其他不可抗力所致者，致您的個人資料被竊取、洩漏、竄改、遭其他侵害者，本館將於查明後以電話、電子郵件或網站公告等方法，擇適當方式通知您。</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當事人就個人資料得行使之權利</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您可依個資法第三條規定，就本館保有您的個人資料行使以下權利：</w:t>
      </w:r>
    </w:p>
    <w:p w:rsidR="00AA1958" w:rsidRPr="00CF5AFF" w:rsidRDefault="00AA1958" w:rsidP="00E82A57">
      <w:pPr>
        <w:numPr>
          <w:ilvl w:val="0"/>
          <w:numId w:val="38"/>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求查詢或閱覽。</w:t>
      </w:r>
      <w:r w:rsidR="00CF5AFF" w:rsidRPr="00CF5AFF">
        <w:rPr>
          <w:rFonts w:ascii="微軟正黑體" w:eastAsia="微軟正黑體" w:hAnsi="微軟正黑體" w:hint="eastAsia"/>
          <w:color w:val="3B3B3B"/>
          <w:sz w:val="24"/>
          <w:bdr w:val="none" w:sz="0" w:space="0" w:color="auto" w:frame="1"/>
        </w:rPr>
        <w:t>2.</w:t>
      </w:r>
      <w:r w:rsidRPr="00CF5AFF">
        <w:rPr>
          <w:rFonts w:ascii="微軟正黑體" w:eastAsia="微軟正黑體" w:hAnsi="微軟正黑體" w:hint="eastAsia"/>
          <w:color w:val="3B3B3B"/>
          <w:sz w:val="24"/>
          <w:bdr w:val="none" w:sz="0" w:space="0" w:color="auto" w:frame="1"/>
        </w:rPr>
        <w:t>請求製給複製本。</w:t>
      </w:r>
      <w:r w:rsidR="00CF5AFF" w:rsidRPr="00CF5AFF">
        <w:rPr>
          <w:rFonts w:ascii="微軟正黑體" w:eastAsia="微軟正黑體" w:hAnsi="微軟正黑體" w:hint="eastAsia"/>
          <w:color w:val="3B3B3B"/>
          <w:sz w:val="24"/>
          <w:bdr w:val="none" w:sz="0" w:space="0" w:color="auto" w:frame="1"/>
        </w:rPr>
        <w:t>3.</w:t>
      </w:r>
      <w:r w:rsidRPr="00CF5AFF">
        <w:rPr>
          <w:rFonts w:ascii="微軟正黑體" w:eastAsia="微軟正黑體" w:hAnsi="微軟正黑體" w:hint="eastAsia"/>
          <w:color w:val="3B3B3B"/>
          <w:sz w:val="24"/>
          <w:bdr w:val="none" w:sz="0" w:space="0" w:color="auto" w:frame="1"/>
        </w:rPr>
        <w:t>請求補充或更正。</w:t>
      </w:r>
      <w:r w:rsidR="00CF5AFF" w:rsidRPr="00CF5AFF">
        <w:rPr>
          <w:rFonts w:ascii="微軟正黑體" w:eastAsia="微軟正黑體" w:hAnsi="微軟正黑體" w:hint="eastAsia"/>
          <w:color w:val="3B3B3B"/>
          <w:sz w:val="24"/>
          <w:bdr w:val="none" w:sz="0" w:space="0" w:color="auto" w:frame="1"/>
        </w:rPr>
        <w:t>4.</w:t>
      </w:r>
      <w:r w:rsidRPr="00CF5AFF">
        <w:rPr>
          <w:rFonts w:ascii="微軟正黑體" w:eastAsia="微軟正黑體" w:hAnsi="微軟正黑體" w:hint="eastAsia"/>
          <w:color w:val="3B3B3B"/>
          <w:sz w:val="24"/>
          <w:bdr w:val="none" w:sz="0" w:space="0" w:color="auto" w:frame="1"/>
        </w:rPr>
        <w:t>請求停止蒐集、處理、利用或請求刪除，惟因本館執行業務所必須者，本館得不依請求為之。</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Pr>
          <w:rFonts w:ascii="微軟正黑體" w:eastAsia="微軟正黑體" w:hAnsi="微軟正黑體" w:hint="eastAsia"/>
          <w:color w:val="3B3B3B"/>
          <w:bdr w:val="none" w:sz="0" w:space="0" w:color="auto" w:frame="1"/>
        </w:rPr>
        <w:t> </w:t>
      </w:r>
      <w:r w:rsidRPr="00AA1958">
        <w:rPr>
          <w:rFonts w:ascii="微軟正黑體" w:eastAsia="微軟正黑體" w:hAnsi="微軟正黑體" w:hint="eastAsia"/>
          <w:b/>
          <w:bCs/>
          <w:color w:val="333333"/>
          <w:sz w:val="28"/>
          <w:szCs w:val="31"/>
          <w:bdr w:val="none" w:sz="0" w:space="0" w:color="auto" w:frame="1"/>
        </w:rPr>
        <w:t>告知聲明之修訂</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保有修訂本告知聲明之權利，本館於修訂本告知聲明內容後將透過您所提供的聯絡方式或於網站上以公告的方式通知您，如您未提出異議或繼續使用本館相關服務，表示您已同意本館所更改之內容。</w:t>
      </w:r>
    </w:p>
    <w:p w:rsidR="003B1B03" w:rsidRPr="004A780A"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b/>
          <w:color w:val="3B3B3B"/>
          <w:u w:val="single"/>
          <w:bdr w:val="none" w:sz="0" w:space="0" w:color="auto" w:frame="1"/>
        </w:rPr>
      </w:pPr>
      <w:r w:rsidRPr="004A780A">
        <w:rPr>
          <w:rFonts w:ascii="微軟正黑體" w:eastAsia="微軟正黑體" w:hAnsi="微軟正黑體"/>
          <w:b/>
          <w:color w:val="3B3B3B"/>
          <w:bdr w:val="none" w:sz="0" w:space="0" w:color="auto" w:frame="1"/>
        </w:rPr>
        <w:t>立同意書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法定代理人/監護人/輔助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p>
    <w:p w:rsidR="00CF5AFF"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color w:val="3B3B3B"/>
          <w:bdr w:val="none" w:sz="0" w:space="0" w:color="auto" w:frame="1"/>
        </w:rPr>
        <w:t>(</w:t>
      </w:r>
      <w:r w:rsidR="003B1B03">
        <w:rPr>
          <w:rFonts w:ascii="微軟正黑體" w:eastAsia="微軟正黑體" w:hAnsi="微軟正黑體" w:hint="eastAsia"/>
          <w:color w:val="3B3B3B"/>
          <w:bdr w:val="none" w:sz="0" w:space="0" w:color="auto" w:frame="1"/>
          <w:lang w:eastAsia="zh-HK"/>
        </w:rPr>
        <w:t>未滿</w:t>
      </w:r>
      <w:r w:rsidRPr="00CF5AFF">
        <w:rPr>
          <w:rFonts w:ascii="微軟正黑體" w:eastAsia="微軟正黑體" w:hAnsi="微軟正黑體"/>
          <w:color w:val="3B3B3B"/>
          <w:bdr w:val="none" w:sz="0" w:space="0" w:color="auto" w:frame="1"/>
        </w:rPr>
        <w:t xml:space="preserve"> 20 歲</w:t>
      </w:r>
      <w:r w:rsidR="003B1B03">
        <w:rPr>
          <w:rFonts w:ascii="微軟正黑體" w:eastAsia="微軟正黑體" w:hAnsi="微軟正黑體" w:hint="eastAsia"/>
          <w:color w:val="3B3B3B"/>
          <w:bdr w:val="none" w:sz="0" w:space="0" w:color="auto" w:frame="1"/>
          <w:lang w:eastAsia="zh-HK"/>
        </w:rPr>
        <w:t>需</w:t>
      </w:r>
      <w:r w:rsidRPr="00CF5AFF">
        <w:rPr>
          <w:rFonts w:ascii="微軟正黑體" w:eastAsia="微軟正黑體" w:hAnsi="微軟正黑體"/>
          <w:color w:val="3B3B3B"/>
          <w:bdr w:val="none" w:sz="0" w:space="0" w:color="auto" w:frame="1"/>
        </w:rPr>
        <w:t xml:space="preserve">法定代理人同意) </w:t>
      </w:r>
    </w:p>
    <w:p w:rsidR="00004872" w:rsidRPr="004A780A" w:rsidRDefault="00AA1958" w:rsidP="00CF5AFF">
      <w:pPr>
        <w:pStyle w:val="Web"/>
        <w:wordWrap w:val="0"/>
        <w:spacing w:before="0" w:beforeAutospacing="0" w:after="0" w:afterAutospacing="0" w:line="400" w:lineRule="exact"/>
        <w:ind w:leftChars="152" w:left="426" w:rightChars="82" w:right="230"/>
        <w:jc w:val="right"/>
        <w:textAlignment w:val="baseline"/>
        <w:rPr>
          <w:rFonts w:ascii="微軟正黑體" w:eastAsia="微軟正黑體" w:hAnsi="微軟正黑體"/>
          <w:b/>
          <w:color w:val="3B3B3B"/>
          <w:bdr w:val="none" w:sz="0" w:space="0" w:color="auto" w:frame="1"/>
        </w:rPr>
      </w:pPr>
      <w:r w:rsidRPr="004A780A">
        <w:rPr>
          <w:rFonts w:ascii="微軟正黑體" w:eastAsia="微軟正黑體" w:hAnsi="微軟正黑體"/>
          <w:b/>
          <w:color w:val="3B3B3B"/>
          <w:bdr w:val="none" w:sz="0" w:space="0" w:color="auto" w:frame="1"/>
        </w:rPr>
        <w:t>中華民國</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年</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月</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日</w:t>
      </w:r>
    </w:p>
    <w:sectPr w:rsidR="00004872" w:rsidRPr="004A780A" w:rsidSect="006C101D">
      <w:pgSz w:w="11906" w:h="16838"/>
      <w:pgMar w:top="567" w:right="566" w:bottom="567" w:left="567" w:header="851" w:footer="283"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F4" w:rsidRDefault="001620F4" w:rsidP="007577AA">
      <w:r>
        <w:separator/>
      </w:r>
    </w:p>
  </w:endnote>
  <w:endnote w:type="continuationSeparator" w:id="0">
    <w:p w:rsidR="001620F4" w:rsidRDefault="001620F4" w:rsidP="007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F4" w:rsidRDefault="001620F4" w:rsidP="007577AA">
      <w:r>
        <w:separator/>
      </w:r>
    </w:p>
  </w:footnote>
  <w:footnote w:type="continuationSeparator" w:id="0">
    <w:p w:rsidR="001620F4" w:rsidRDefault="001620F4" w:rsidP="00757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F3"/>
    <w:multiLevelType w:val="multilevel"/>
    <w:tmpl w:val="5E48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401"/>
    <w:multiLevelType w:val="hybridMultilevel"/>
    <w:tmpl w:val="B2D63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92C54"/>
    <w:multiLevelType w:val="hybridMultilevel"/>
    <w:tmpl w:val="2ACEA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1B7F1B39"/>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0D7172"/>
    <w:multiLevelType w:val="hybridMultilevel"/>
    <w:tmpl w:val="D36C5E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35776E"/>
    <w:multiLevelType w:val="hybridMultilevel"/>
    <w:tmpl w:val="AF8AEA1C"/>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4A1363"/>
    <w:multiLevelType w:val="multilevel"/>
    <w:tmpl w:val="D52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282C"/>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24DA03FD"/>
    <w:multiLevelType w:val="hybridMultilevel"/>
    <w:tmpl w:val="ED3247BA"/>
    <w:lvl w:ilvl="0" w:tplc="8F02E13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72E45E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28D65626"/>
    <w:multiLevelType w:val="multilevel"/>
    <w:tmpl w:val="859C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D5530"/>
    <w:multiLevelType w:val="hybridMultilevel"/>
    <w:tmpl w:val="DA187D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E157DF"/>
    <w:multiLevelType w:val="multilevel"/>
    <w:tmpl w:val="8E1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A30F0"/>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32D7321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A935761"/>
    <w:multiLevelType w:val="multilevel"/>
    <w:tmpl w:val="B4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C0A21"/>
    <w:multiLevelType w:val="hybridMultilevel"/>
    <w:tmpl w:val="1D1AC666"/>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F35812"/>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43F70FFB"/>
    <w:multiLevelType w:val="multilevel"/>
    <w:tmpl w:val="873E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55BD5"/>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15:restartNumberingAfterBreak="0">
    <w:nsid w:val="48E41B7C"/>
    <w:multiLevelType w:val="hybridMultilevel"/>
    <w:tmpl w:val="2FE6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FA63A5"/>
    <w:multiLevelType w:val="hybridMultilevel"/>
    <w:tmpl w:val="31F0280E"/>
    <w:lvl w:ilvl="0" w:tplc="9718D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5B0C2A"/>
    <w:multiLevelType w:val="hybridMultilevel"/>
    <w:tmpl w:val="C1F46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E52E7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15:restartNumberingAfterBreak="0">
    <w:nsid w:val="64D454EA"/>
    <w:multiLevelType w:val="multilevel"/>
    <w:tmpl w:val="9E5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F2B22"/>
    <w:multiLevelType w:val="hybridMultilevel"/>
    <w:tmpl w:val="E55EFCA6"/>
    <w:lvl w:ilvl="0" w:tplc="8F02E13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3C75A4"/>
    <w:multiLevelType w:val="hybridMultilevel"/>
    <w:tmpl w:val="EBEC4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9578E1"/>
    <w:multiLevelType w:val="multilevel"/>
    <w:tmpl w:val="355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E6D7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2"/>
  </w:num>
  <w:num w:numId="2">
    <w:abstractNumId w:val="5"/>
  </w:num>
  <w:num w:numId="3">
    <w:abstractNumId w:val="6"/>
  </w:num>
  <w:num w:numId="4">
    <w:abstractNumId w:val="16"/>
  </w:num>
  <w:num w:numId="5">
    <w:abstractNumId w:val="3"/>
  </w:num>
  <w:num w:numId="6">
    <w:abstractNumId w:val="25"/>
  </w:num>
  <w:num w:numId="7">
    <w:abstractNumId w:val="17"/>
  </w:num>
  <w:num w:numId="8">
    <w:abstractNumId w:val="9"/>
  </w:num>
  <w:num w:numId="9">
    <w:abstractNumId w:val="4"/>
  </w:num>
  <w:num w:numId="10">
    <w:abstractNumId w:val="8"/>
  </w:num>
  <w:num w:numId="11">
    <w:abstractNumId w:val="13"/>
  </w:num>
  <w:num w:numId="12">
    <w:abstractNumId w:val="31"/>
  </w:num>
  <w:num w:numId="13">
    <w:abstractNumId w:val="18"/>
  </w:num>
  <w:num w:numId="14">
    <w:abstractNumId w:val="7"/>
  </w:num>
  <w:num w:numId="15">
    <w:abstractNumId w:val="15"/>
  </w:num>
  <w:num w:numId="16">
    <w:abstractNumId w:val="22"/>
  </w:num>
  <w:num w:numId="17">
    <w:abstractNumId w:val="10"/>
  </w:num>
  <w:num w:numId="18">
    <w:abstractNumId w:val="19"/>
  </w:num>
  <w:num w:numId="19">
    <w:abstractNumId w:val="20"/>
  </w:num>
  <w:num w:numId="20">
    <w:abstractNumId w:val="27"/>
  </w:num>
  <w:num w:numId="21">
    <w:abstractNumId w:val="14"/>
  </w:num>
  <w:num w:numId="22">
    <w:abstractNumId w:val="32"/>
  </w:num>
  <w:num w:numId="23">
    <w:abstractNumId w:val="23"/>
  </w:num>
  <w:num w:numId="24">
    <w:abstractNumId w:val="26"/>
  </w:num>
  <w:num w:numId="25">
    <w:abstractNumId w:val="29"/>
  </w:num>
  <w:num w:numId="26">
    <w:abstractNumId w:val="1"/>
  </w:num>
  <w:num w:numId="27">
    <w:abstractNumId w:val="2"/>
  </w:num>
  <w:num w:numId="28">
    <w:abstractNumId w:val="24"/>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9E"/>
    <w:rsid w:val="0000462A"/>
    <w:rsid w:val="00004872"/>
    <w:rsid w:val="000058B7"/>
    <w:rsid w:val="00006884"/>
    <w:rsid w:val="00010974"/>
    <w:rsid w:val="000109F5"/>
    <w:rsid w:val="000123F3"/>
    <w:rsid w:val="00012F69"/>
    <w:rsid w:val="00014B45"/>
    <w:rsid w:val="00014D2D"/>
    <w:rsid w:val="0001790A"/>
    <w:rsid w:val="00023FCC"/>
    <w:rsid w:val="00031E30"/>
    <w:rsid w:val="00033E6C"/>
    <w:rsid w:val="00035946"/>
    <w:rsid w:val="00041BA0"/>
    <w:rsid w:val="00043AF2"/>
    <w:rsid w:val="000479A0"/>
    <w:rsid w:val="0005081E"/>
    <w:rsid w:val="0005194E"/>
    <w:rsid w:val="00053A74"/>
    <w:rsid w:val="0005496F"/>
    <w:rsid w:val="00061A90"/>
    <w:rsid w:val="00062590"/>
    <w:rsid w:val="00065980"/>
    <w:rsid w:val="000670AA"/>
    <w:rsid w:val="00073A5B"/>
    <w:rsid w:val="000768EC"/>
    <w:rsid w:val="00076A76"/>
    <w:rsid w:val="00080080"/>
    <w:rsid w:val="0008334F"/>
    <w:rsid w:val="000922EB"/>
    <w:rsid w:val="00092FDE"/>
    <w:rsid w:val="00094440"/>
    <w:rsid w:val="0009537E"/>
    <w:rsid w:val="00096019"/>
    <w:rsid w:val="000975D3"/>
    <w:rsid w:val="000A0EF2"/>
    <w:rsid w:val="000A2E23"/>
    <w:rsid w:val="000A2F6F"/>
    <w:rsid w:val="000B163F"/>
    <w:rsid w:val="000B3F60"/>
    <w:rsid w:val="000B7E6B"/>
    <w:rsid w:val="000C0142"/>
    <w:rsid w:val="000C72DC"/>
    <w:rsid w:val="000D224C"/>
    <w:rsid w:val="000D2F60"/>
    <w:rsid w:val="000D53C5"/>
    <w:rsid w:val="000E372E"/>
    <w:rsid w:val="000E4722"/>
    <w:rsid w:val="000E4953"/>
    <w:rsid w:val="000E49B9"/>
    <w:rsid w:val="000E6471"/>
    <w:rsid w:val="000E6B8D"/>
    <w:rsid w:val="000E73B1"/>
    <w:rsid w:val="000F2412"/>
    <w:rsid w:val="000F2D9E"/>
    <w:rsid w:val="000F4356"/>
    <w:rsid w:val="000F5C50"/>
    <w:rsid w:val="000F7D85"/>
    <w:rsid w:val="00101E12"/>
    <w:rsid w:val="00102D52"/>
    <w:rsid w:val="0010701F"/>
    <w:rsid w:val="001126C4"/>
    <w:rsid w:val="00114D99"/>
    <w:rsid w:val="0011695C"/>
    <w:rsid w:val="001208CC"/>
    <w:rsid w:val="00121F04"/>
    <w:rsid w:val="001222A3"/>
    <w:rsid w:val="0012689B"/>
    <w:rsid w:val="001330E7"/>
    <w:rsid w:val="00133B7F"/>
    <w:rsid w:val="0013407C"/>
    <w:rsid w:val="00137CC1"/>
    <w:rsid w:val="00140815"/>
    <w:rsid w:val="00142EAF"/>
    <w:rsid w:val="00145E33"/>
    <w:rsid w:val="00147F1F"/>
    <w:rsid w:val="00151DB4"/>
    <w:rsid w:val="0015213F"/>
    <w:rsid w:val="00154E5A"/>
    <w:rsid w:val="00155D66"/>
    <w:rsid w:val="001564B8"/>
    <w:rsid w:val="00160B54"/>
    <w:rsid w:val="00160BBB"/>
    <w:rsid w:val="001620F4"/>
    <w:rsid w:val="00163763"/>
    <w:rsid w:val="00163EEA"/>
    <w:rsid w:val="00164E20"/>
    <w:rsid w:val="0016524C"/>
    <w:rsid w:val="00172E4F"/>
    <w:rsid w:val="001738F2"/>
    <w:rsid w:val="001739A8"/>
    <w:rsid w:val="001764E9"/>
    <w:rsid w:val="001806E6"/>
    <w:rsid w:val="001815BD"/>
    <w:rsid w:val="001825DE"/>
    <w:rsid w:val="001834A9"/>
    <w:rsid w:val="0018714E"/>
    <w:rsid w:val="00191396"/>
    <w:rsid w:val="00194361"/>
    <w:rsid w:val="0019621C"/>
    <w:rsid w:val="001B2FBD"/>
    <w:rsid w:val="001B69EE"/>
    <w:rsid w:val="001B769F"/>
    <w:rsid w:val="001C1CD6"/>
    <w:rsid w:val="001C248D"/>
    <w:rsid w:val="001C3D4B"/>
    <w:rsid w:val="001C5D60"/>
    <w:rsid w:val="001C6D66"/>
    <w:rsid w:val="001C7E2D"/>
    <w:rsid w:val="001D0B8E"/>
    <w:rsid w:val="001D1746"/>
    <w:rsid w:val="001E1B24"/>
    <w:rsid w:val="001E3AF1"/>
    <w:rsid w:val="001E51A5"/>
    <w:rsid w:val="001E5FE1"/>
    <w:rsid w:val="001E7B7E"/>
    <w:rsid w:val="001F2968"/>
    <w:rsid w:val="001F50A8"/>
    <w:rsid w:val="001F71FB"/>
    <w:rsid w:val="00203222"/>
    <w:rsid w:val="002057E3"/>
    <w:rsid w:val="00205C9F"/>
    <w:rsid w:val="0020710E"/>
    <w:rsid w:val="00210BCF"/>
    <w:rsid w:val="00211A85"/>
    <w:rsid w:val="0021294F"/>
    <w:rsid w:val="0021365F"/>
    <w:rsid w:val="00213AA3"/>
    <w:rsid w:val="00215C7E"/>
    <w:rsid w:val="00215ECD"/>
    <w:rsid w:val="0021630A"/>
    <w:rsid w:val="00222066"/>
    <w:rsid w:val="002227E2"/>
    <w:rsid w:val="002238A1"/>
    <w:rsid w:val="00226D92"/>
    <w:rsid w:val="002329D7"/>
    <w:rsid w:val="002438C6"/>
    <w:rsid w:val="00244747"/>
    <w:rsid w:val="00244FE4"/>
    <w:rsid w:val="00246E98"/>
    <w:rsid w:val="00255B7E"/>
    <w:rsid w:val="00263364"/>
    <w:rsid w:val="0026456B"/>
    <w:rsid w:val="002650D1"/>
    <w:rsid w:val="00265D65"/>
    <w:rsid w:val="00267002"/>
    <w:rsid w:val="00273A45"/>
    <w:rsid w:val="00277759"/>
    <w:rsid w:val="00277F06"/>
    <w:rsid w:val="00283B95"/>
    <w:rsid w:val="00283F0B"/>
    <w:rsid w:val="00286127"/>
    <w:rsid w:val="002868DD"/>
    <w:rsid w:val="002945B2"/>
    <w:rsid w:val="00295750"/>
    <w:rsid w:val="002A50FA"/>
    <w:rsid w:val="002A6281"/>
    <w:rsid w:val="002B0465"/>
    <w:rsid w:val="002B12F2"/>
    <w:rsid w:val="002B141E"/>
    <w:rsid w:val="002B4888"/>
    <w:rsid w:val="002B4F71"/>
    <w:rsid w:val="002B5435"/>
    <w:rsid w:val="002B5B8F"/>
    <w:rsid w:val="002B7885"/>
    <w:rsid w:val="002C0B31"/>
    <w:rsid w:val="002C394B"/>
    <w:rsid w:val="002C74A4"/>
    <w:rsid w:val="002C7A5A"/>
    <w:rsid w:val="002D0FFE"/>
    <w:rsid w:val="002D14AF"/>
    <w:rsid w:val="002D463D"/>
    <w:rsid w:val="002D67AF"/>
    <w:rsid w:val="002E0297"/>
    <w:rsid w:val="002E2B83"/>
    <w:rsid w:val="002F3A32"/>
    <w:rsid w:val="003004C3"/>
    <w:rsid w:val="00302674"/>
    <w:rsid w:val="00304158"/>
    <w:rsid w:val="003075EB"/>
    <w:rsid w:val="003129C9"/>
    <w:rsid w:val="00313A96"/>
    <w:rsid w:val="00314EC3"/>
    <w:rsid w:val="00316C11"/>
    <w:rsid w:val="003225F6"/>
    <w:rsid w:val="00322A16"/>
    <w:rsid w:val="00324DF1"/>
    <w:rsid w:val="0032798A"/>
    <w:rsid w:val="003315FF"/>
    <w:rsid w:val="0033348D"/>
    <w:rsid w:val="003338C4"/>
    <w:rsid w:val="00333DD5"/>
    <w:rsid w:val="00333F3F"/>
    <w:rsid w:val="00337CB2"/>
    <w:rsid w:val="00342431"/>
    <w:rsid w:val="0034666A"/>
    <w:rsid w:val="00350894"/>
    <w:rsid w:val="00351108"/>
    <w:rsid w:val="00351941"/>
    <w:rsid w:val="00352B06"/>
    <w:rsid w:val="00354A45"/>
    <w:rsid w:val="00361BAE"/>
    <w:rsid w:val="00364C46"/>
    <w:rsid w:val="00367C1C"/>
    <w:rsid w:val="00372A47"/>
    <w:rsid w:val="00375F2F"/>
    <w:rsid w:val="003768EF"/>
    <w:rsid w:val="00376C5D"/>
    <w:rsid w:val="0038022F"/>
    <w:rsid w:val="00381B88"/>
    <w:rsid w:val="003847AC"/>
    <w:rsid w:val="00384C99"/>
    <w:rsid w:val="0039051C"/>
    <w:rsid w:val="00393910"/>
    <w:rsid w:val="00393DCB"/>
    <w:rsid w:val="00395316"/>
    <w:rsid w:val="003A05BA"/>
    <w:rsid w:val="003A5325"/>
    <w:rsid w:val="003A55D0"/>
    <w:rsid w:val="003A59BE"/>
    <w:rsid w:val="003A7530"/>
    <w:rsid w:val="003B1B03"/>
    <w:rsid w:val="003B28DE"/>
    <w:rsid w:val="003C08E9"/>
    <w:rsid w:val="003C141C"/>
    <w:rsid w:val="003C1AB6"/>
    <w:rsid w:val="003D03CC"/>
    <w:rsid w:val="003D2C87"/>
    <w:rsid w:val="003D3757"/>
    <w:rsid w:val="003D60A3"/>
    <w:rsid w:val="003F13FC"/>
    <w:rsid w:val="003F504F"/>
    <w:rsid w:val="003F6FF6"/>
    <w:rsid w:val="004012EB"/>
    <w:rsid w:val="0040194B"/>
    <w:rsid w:val="00403E35"/>
    <w:rsid w:val="004047B9"/>
    <w:rsid w:val="0040511B"/>
    <w:rsid w:val="0040552C"/>
    <w:rsid w:val="00411CC3"/>
    <w:rsid w:val="00414968"/>
    <w:rsid w:val="004171D2"/>
    <w:rsid w:val="00421A7E"/>
    <w:rsid w:val="00423B8C"/>
    <w:rsid w:val="00423F97"/>
    <w:rsid w:val="0043411B"/>
    <w:rsid w:val="0043442A"/>
    <w:rsid w:val="00434628"/>
    <w:rsid w:val="00434B29"/>
    <w:rsid w:val="0043769E"/>
    <w:rsid w:val="00447F04"/>
    <w:rsid w:val="00452989"/>
    <w:rsid w:val="0045399E"/>
    <w:rsid w:val="00455506"/>
    <w:rsid w:val="00456E4E"/>
    <w:rsid w:val="00466726"/>
    <w:rsid w:val="00470AEC"/>
    <w:rsid w:val="004714F4"/>
    <w:rsid w:val="00472C5E"/>
    <w:rsid w:val="004735B0"/>
    <w:rsid w:val="00473884"/>
    <w:rsid w:val="00476140"/>
    <w:rsid w:val="0048100E"/>
    <w:rsid w:val="00481AE9"/>
    <w:rsid w:val="00483CE9"/>
    <w:rsid w:val="004871B9"/>
    <w:rsid w:val="00490296"/>
    <w:rsid w:val="0049089B"/>
    <w:rsid w:val="00490FE0"/>
    <w:rsid w:val="00491B9B"/>
    <w:rsid w:val="004958DB"/>
    <w:rsid w:val="004978A6"/>
    <w:rsid w:val="004A1C47"/>
    <w:rsid w:val="004A2418"/>
    <w:rsid w:val="004A3207"/>
    <w:rsid w:val="004A5D77"/>
    <w:rsid w:val="004A780A"/>
    <w:rsid w:val="004B2936"/>
    <w:rsid w:val="004B5924"/>
    <w:rsid w:val="004B6B60"/>
    <w:rsid w:val="004C3665"/>
    <w:rsid w:val="004C5BD7"/>
    <w:rsid w:val="004D0EB1"/>
    <w:rsid w:val="004D3FE8"/>
    <w:rsid w:val="004D587E"/>
    <w:rsid w:val="004D67E4"/>
    <w:rsid w:val="004D70EF"/>
    <w:rsid w:val="004D71E0"/>
    <w:rsid w:val="004D71E2"/>
    <w:rsid w:val="004E4612"/>
    <w:rsid w:val="004E600F"/>
    <w:rsid w:val="004E7F22"/>
    <w:rsid w:val="004F2CDD"/>
    <w:rsid w:val="004F5B8C"/>
    <w:rsid w:val="0050129F"/>
    <w:rsid w:val="00502382"/>
    <w:rsid w:val="00503B67"/>
    <w:rsid w:val="00506175"/>
    <w:rsid w:val="0051136E"/>
    <w:rsid w:val="005162BC"/>
    <w:rsid w:val="00516AAF"/>
    <w:rsid w:val="00517DD1"/>
    <w:rsid w:val="00527AAE"/>
    <w:rsid w:val="00530984"/>
    <w:rsid w:val="005310A8"/>
    <w:rsid w:val="00534EC6"/>
    <w:rsid w:val="005353B7"/>
    <w:rsid w:val="00536BD2"/>
    <w:rsid w:val="00542498"/>
    <w:rsid w:val="00542B01"/>
    <w:rsid w:val="00543C3A"/>
    <w:rsid w:val="00546ACA"/>
    <w:rsid w:val="0055177E"/>
    <w:rsid w:val="00555ECA"/>
    <w:rsid w:val="00561D5C"/>
    <w:rsid w:val="005670E6"/>
    <w:rsid w:val="00571C89"/>
    <w:rsid w:val="00573598"/>
    <w:rsid w:val="00575A8D"/>
    <w:rsid w:val="005777DE"/>
    <w:rsid w:val="005810DD"/>
    <w:rsid w:val="00581BF8"/>
    <w:rsid w:val="005823A1"/>
    <w:rsid w:val="0058662A"/>
    <w:rsid w:val="005868A4"/>
    <w:rsid w:val="0058767B"/>
    <w:rsid w:val="00594240"/>
    <w:rsid w:val="005945FB"/>
    <w:rsid w:val="00594E88"/>
    <w:rsid w:val="005A37BF"/>
    <w:rsid w:val="005B0397"/>
    <w:rsid w:val="005B18CA"/>
    <w:rsid w:val="005B5E53"/>
    <w:rsid w:val="005C1AFA"/>
    <w:rsid w:val="005C21D7"/>
    <w:rsid w:val="005C6689"/>
    <w:rsid w:val="005D0CDF"/>
    <w:rsid w:val="005D1CF4"/>
    <w:rsid w:val="005D24E1"/>
    <w:rsid w:val="005D4650"/>
    <w:rsid w:val="005D4840"/>
    <w:rsid w:val="005D6A9B"/>
    <w:rsid w:val="005E188F"/>
    <w:rsid w:val="005E1CE6"/>
    <w:rsid w:val="005E4C29"/>
    <w:rsid w:val="005E7A60"/>
    <w:rsid w:val="005F2B96"/>
    <w:rsid w:val="005F46EB"/>
    <w:rsid w:val="005F54F7"/>
    <w:rsid w:val="005F6762"/>
    <w:rsid w:val="005F69B5"/>
    <w:rsid w:val="00602DA9"/>
    <w:rsid w:val="00604E48"/>
    <w:rsid w:val="0061108F"/>
    <w:rsid w:val="0061466E"/>
    <w:rsid w:val="00615513"/>
    <w:rsid w:val="0061564C"/>
    <w:rsid w:val="00615BA7"/>
    <w:rsid w:val="00616488"/>
    <w:rsid w:val="00617D63"/>
    <w:rsid w:val="006208CF"/>
    <w:rsid w:val="00621C59"/>
    <w:rsid w:val="00623694"/>
    <w:rsid w:val="00625D19"/>
    <w:rsid w:val="006270A2"/>
    <w:rsid w:val="00637F7A"/>
    <w:rsid w:val="00644F43"/>
    <w:rsid w:val="006477FC"/>
    <w:rsid w:val="00647972"/>
    <w:rsid w:val="006502FC"/>
    <w:rsid w:val="00653776"/>
    <w:rsid w:val="0066034E"/>
    <w:rsid w:val="00660832"/>
    <w:rsid w:val="00664100"/>
    <w:rsid w:val="00666064"/>
    <w:rsid w:val="00667514"/>
    <w:rsid w:val="006776B2"/>
    <w:rsid w:val="00681AD1"/>
    <w:rsid w:val="006855DD"/>
    <w:rsid w:val="00685FD7"/>
    <w:rsid w:val="00686447"/>
    <w:rsid w:val="0068729F"/>
    <w:rsid w:val="00690400"/>
    <w:rsid w:val="006905DF"/>
    <w:rsid w:val="006923EE"/>
    <w:rsid w:val="00693062"/>
    <w:rsid w:val="00695D91"/>
    <w:rsid w:val="00697118"/>
    <w:rsid w:val="006A1195"/>
    <w:rsid w:val="006A45F9"/>
    <w:rsid w:val="006A5694"/>
    <w:rsid w:val="006A711E"/>
    <w:rsid w:val="006B27AC"/>
    <w:rsid w:val="006B2928"/>
    <w:rsid w:val="006B64E9"/>
    <w:rsid w:val="006B6FF0"/>
    <w:rsid w:val="006C101D"/>
    <w:rsid w:val="006D3804"/>
    <w:rsid w:val="006D5B03"/>
    <w:rsid w:val="006E0A97"/>
    <w:rsid w:val="006E0C24"/>
    <w:rsid w:val="006E160E"/>
    <w:rsid w:val="006E7F7E"/>
    <w:rsid w:val="006F0EDA"/>
    <w:rsid w:val="006F13FD"/>
    <w:rsid w:val="006F2C4D"/>
    <w:rsid w:val="006F4EF4"/>
    <w:rsid w:val="006F60D8"/>
    <w:rsid w:val="007201D8"/>
    <w:rsid w:val="007221B2"/>
    <w:rsid w:val="007251F6"/>
    <w:rsid w:val="00726506"/>
    <w:rsid w:val="00730EA5"/>
    <w:rsid w:val="0073162D"/>
    <w:rsid w:val="00734A06"/>
    <w:rsid w:val="007352A6"/>
    <w:rsid w:val="007353BE"/>
    <w:rsid w:val="0073554C"/>
    <w:rsid w:val="00741804"/>
    <w:rsid w:val="00743629"/>
    <w:rsid w:val="00743BD3"/>
    <w:rsid w:val="00743EBE"/>
    <w:rsid w:val="00744776"/>
    <w:rsid w:val="00747227"/>
    <w:rsid w:val="00752E96"/>
    <w:rsid w:val="007542BE"/>
    <w:rsid w:val="007577AA"/>
    <w:rsid w:val="00760E5C"/>
    <w:rsid w:val="007634F4"/>
    <w:rsid w:val="00764671"/>
    <w:rsid w:val="00765FD9"/>
    <w:rsid w:val="00767350"/>
    <w:rsid w:val="0077179E"/>
    <w:rsid w:val="007750A1"/>
    <w:rsid w:val="007769F4"/>
    <w:rsid w:val="00784407"/>
    <w:rsid w:val="00793C62"/>
    <w:rsid w:val="007952EB"/>
    <w:rsid w:val="0079711A"/>
    <w:rsid w:val="007A0637"/>
    <w:rsid w:val="007A25E6"/>
    <w:rsid w:val="007A28D9"/>
    <w:rsid w:val="007A4802"/>
    <w:rsid w:val="007A6A66"/>
    <w:rsid w:val="007B44D2"/>
    <w:rsid w:val="007B66F4"/>
    <w:rsid w:val="007B7064"/>
    <w:rsid w:val="007C0394"/>
    <w:rsid w:val="007D010E"/>
    <w:rsid w:val="007D09AB"/>
    <w:rsid w:val="007D1981"/>
    <w:rsid w:val="007D68EB"/>
    <w:rsid w:val="007D7B3F"/>
    <w:rsid w:val="007E1769"/>
    <w:rsid w:val="007E1929"/>
    <w:rsid w:val="007F08B5"/>
    <w:rsid w:val="007F1236"/>
    <w:rsid w:val="007F1524"/>
    <w:rsid w:val="007F3F6D"/>
    <w:rsid w:val="0080073A"/>
    <w:rsid w:val="00800A19"/>
    <w:rsid w:val="00800E43"/>
    <w:rsid w:val="00801176"/>
    <w:rsid w:val="00802B45"/>
    <w:rsid w:val="0080326D"/>
    <w:rsid w:val="00803902"/>
    <w:rsid w:val="008039D7"/>
    <w:rsid w:val="008041A1"/>
    <w:rsid w:val="00806CF2"/>
    <w:rsid w:val="00810766"/>
    <w:rsid w:val="00824616"/>
    <w:rsid w:val="00832FB2"/>
    <w:rsid w:val="008360A0"/>
    <w:rsid w:val="00837A43"/>
    <w:rsid w:val="00837AE3"/>
    <w:rsid w:val="0084240B"/>
    <w:rsid w:val="0084365F"/>
    <w:rsid w:val="00845134"/>
    <w:rsid w:val="00846EC3"/>
    <w:rsid w:val="00846F6A"/>
    <w:rsid w:val="00851DD6"/>
    <w:rsid w:val="008570DD"/>
    <w:rsid w:val="00857EE9"/>
    <w:rsid w:val="00862F41"/>
    <w:rsid w:val="00863C99"/>
    <w:rsid w:val="008642B3"/>
    <w:rsid w:val="00864335"/>
    <w:rsid w:val="00871BCD"/>
    <w:rsid w:val="00872BE9"/>
    <w:rsid w:val="00873240"/>
    <w:rsid w:val="0087331D"/>
    <w:rsid w:val="00873ED8"/>
    <w:rsid w:val="0087452A"/>
    <w:rsid w:val="00875E6A"/>
    <w:rsid w:val="008776FC"/>
    <w:rsid w:val="008779A9"/>
    <w:rsid w:val="00880DB8"/>
    <w:rsid w:val="00881420"/>
    <w:rsid w:val="0088167C"/>
    <w:rsid w:val="0088344B"/>
    <w:rsid w:val="008903DD"/>
    <w:rsid w:val="00893947"/>
    <w:rsid w:val="00894D26"/>
    <w:rsid w:val="00895553"/>
    <w:rsid w:val="008A0AB4"/>
    <w:rsid w:val="008A0BD7"/>
    <w:rsid w:val="008A1926"/>
    <w:rsid w:val="008B0954"/>
    <w:rsid w:val="008B3702"/>
    <w:rsid w:val="008B59E7"/>
    <w:rsid w:val="008C5817"/>
    <w:rsid w:val="008C5E65"/>
    <w:rsid w:val="008C5E79"/>
    <w:rsid w:val="008C723A"/>
    <w:rsid w:val="008C7CF0"/>
    <w:rsid w:val="008C7E2C"/>
    <w:rsid w:val="008D3575"/>
    <w:rsid w:val="008D61CF"/>
    <w:rsid w:val="008E0EFD"/>
    <w:rsid w:val="008E0FF7"/>
    <w:rsid w:val="008E18C5"/>
    <w:rsid w:val="008E1907"/>
    <w:rsid w:val="008F171C"/>
    <w:rsid w:val="00900FE3"/>
    <w:rsid w:val="00913A1C"/>
    <w:rsid w:val="00917FDA"/>
    <w:rsid w:val="00921AB2"/>
    <w:rsid w:val="00921B21"/>
    <w:rsid w:val="009236CF"/>
    <w:rsid w:val="009239C0"/>
    <w:rsid w:val="00923B21"/>
    <w:rsid w:val="00923EB8"/>
    <w:rsid w:val="0092505F"/>
    <w:rsid w:val="00926226"/>
    <w:rsid w:val="00927077"/>
    <w:rsid w:val="00927F85"/>
    <w:rsid w:val="0093758E"/>
    <w:rsid w:val="00944ED6"/>
    <w:rsid w:val="00945B00"/>
    <w:rsid w:val="009470DA"/>
    <w:rsid w:val="0095588A"/>
    <w:rsid w:val="00955FAD"/>
    <w:rsid w:val="00957FCC"/>
    <w:rsid w:val="009603B7"/>
    <w:rsid w:val="00960AC2"/>
    <w:rsid w:val="00964FD7"/>
    <w:rsid w:val="0098201B"/>
    <w:rsid w:val="00984FD9"/>
    <w:rsid w:val="009930D3"/>
    <w:rsid w:val="009A09C5"/>
    <w:rsid w:val="009A1BD8"/>
    <w:rsid w:val="009A2909"/>
    <w:rsid w:val="009A4BE1"/>
    <w:rsid w:val="009A5198"/>
    <w:rsid w:val="009A7D36"/>
    <w:rsid w:val="009B168A"/>
    <w:rsid w:val="009B6970"/>
    <w:rsid w:val="009B6FF6"/>
    <w:rsid w:val="009C0DC9"/>
    <w:rsid w:val="009C118E"/>
    <w:rsid w:val="009C1AA5"/>
    <w:rsid w:val="009C210D"/>
    <w:rsid w:val="009C6CD6"/>
    <w:rsid w:val="009D3327"/>
    <w:rsid w:val="009D641E"/>
    <w:rsid w:val="009F05CB"/>
    <w:rsid w:val="009F1011"/>
    <w:rsid w:val="009F2A78"/>
    <w:rsid w:val="009F67C5"/>
    <w:rsid w:val="00A00BA2"/>
    <w:rsid w:val="00A01A67"/>
    <w:rsid w:val="00A0288F"/>
    <w:rsid w:val="00A05C31"/>
    <w:rsid w:val="00A06215"/>
    <w:rsid w:val="00A07234"/>
    <w:rsid w:val="00A12FDF"/>
    <w:rsid w:val="00A13A47"/>
    <w:rsid w:val="00A15B4D"/>
    <w:rsid w:val="00A16561"/>
    <w:rsid w:val="00A21A79"/>
    <w:rsid w:val="00A2348E"/>
    <w:rsid w:val="00A23847"/>
    <w:rsid w:val="00A241EF"/>
    <w:rsid w:val="00A26A36"/>
    <w:rsid w:val="00A26B24"/>
    <w:rsid w:val="00A26E9B"/>
    <w:rsid w:val="00A271C6"/>
    <w:rsid w:val="00A41399"/>
    <w:rsid w:val="00A41A90"/>
    <w:rsid w:val="00A45F14"/>
    <w:rsid w:val="00A45FDF"/>
    <w:rsid w:val="00A515E2"/>
    <w:rsid w:val="00A54569"/>
    <w:rsid w:val="00A611A5"/>
    <w:rsid w:val="00A73961"/>
    <w:rsid w:val="00A76793"/>
    <w:rsid w:val="00A768F4"/>
    <w:rsid w:val="00A845ED"/>
    <w:rsid w:val="00A9069A"/>
    <w:rsid w:val="00A92547"/>
    <w:rsid w:val="00A934CE"/>
    <w:rsid w:val="00AA03E2"/>
    <w:rsid w:val="00AA1958"/>
    <w:rsid w:val="00AA347A"/>
    <w:rsid w:val="00AA6F92"/>
    <w:rsid w:val="00AA73F9"/>
    <w:rsid w:val="00AB160D"/>
    <w:rsid w:val="00AB255B"/>
    <w:rsid w:val="00AB2C99"/>
    <w:rsid w:val="00AB7F69"/>
    <w:rsid w:val="00AC0F43"/>
    <w:rsid w:val="00AC121D"/>
    <w:rsid w:val="00AC2FE9"/>
    <w:rsid w:val="00AC69DC"/>
    <w:rsid w:val="00AC6D94"/>
    <w:rsid w:val="00AD169B"/>
    <w:rsid w:val="00AD3804"/>
    <w:rsid w:val="00AE1389"/>
    <w:rsid w:val="00AE3B9F"/>
    <w:rsid w:val="00AE5460"/>
    <w:rsid w:val="00AE6877"/>
    <w:rsid w:val="00AE7D92"/>
    <w:rsid w:val="00AF31E5"/>
    <w:rsid w:val="00AF36CC"/>
    <w:rsid w:val="00AF4F14"/>
    <w:rsid w:val="00B01DEF"/>
    <w:rsid w:val="00B025A8"/>
    <w:rsid w:val="00B0394F"/>
    <w:rsid w:val="00B07787"/>
    <w:rsid w:val="00B10F1D"/>
    <w:rsid w:val="00B13E98"/>
    <w:rsid w:val="00B1535F"/>
    <w:rsid w:val="00B2444B"/>
    <w:rsid w:val="00B24BF7"/>
    <w:rsid w:val="00B2732B"/>
    <w:rsid w:val="00B30D65"/>
    <w:rsid w:val="00B3126C"/>
    <w:rsid w:val="00B32918"/>
    <w:rsid w:val="00B3354C"/>
    <w:rsid w:val="00B348B2"/>
    <w:rsid w:val="00B34AE3"/>
    <w:rsid w:val="00B35BBB"/>
    <w:rsid w:val="00B4106A"/>
    <w:rsid w:val="00B41091"/>
    <w:rsid w:val="00B41B56"/>
    <w:rsid w:val="00B42FF8"/>
    <w:rsid w:val="00B44E35"/>
    <w:rsid w:val="00B46394"/>
    <w:rsid w:val="00B50757"/>
    <w:rsid w:val="00B54855"/>
    <w:rsid w:val="00B56C7F"/>
    <w:rsid w:val="00B57AD9"/>
    <w:rsid w:val="00B57EA5"/>
    <w:rsid w:val="00B62B2F"/>
    <w:rsid w:val="00B65B7E"/>
    <w:rsid w:val="00B67951"/>
    <w:rsid w:val="00B73D93"/>
    <w:rsid w:val="00B75881"/>
    <w:rsid w:val="00B77064"/>
    <w:rsid w:val="00B77588"/>
    <w:rsid w:val="00B8203E"/>
    <w:rsid w:val="00B8703B"/>
    <w:rsid w:val="00B87A33"/>
    <w:rsid w:val="00B94A6B"/>
    <w:rsid w:val="00B94B18"/>
    <w:rsid w:val="00BA1D99"/>
    <w:rsid w:val="00BA6D05"/>
    <w:rsid w:val="00BA6F88"/>
    <w:rsid w:val="00BA7037"/>
    <w:rsid w:val="00BB36E7"/>
    <w:rsid w:val="00BB4861"/>
    <w:rsid w:val="00BB757C"/>
    <w:rsid w:val="00BB793C"/>
    <w:rsid w:val="00BC1AEA"/>
    <w:rsid w:val="00BC6A57"/>
    <w:rsid w:val="00BC7F6E"/>
    <w:rsid w:val="00BD068E"/>
    <w:rsid w:val="00BD6B55"/>
    <w:rsid w:val="00BE037C"/>
    <w:rsid w:val="00BE1151"/>
    <w:rsid w:val="00BE2CB6"/>
    <w:rsid w:val="00BE38E7"/>
    <w:rsid w:val="00BF04E1"/>
    <w:rsid w:val="00BF217D"/>
    <w:rsid w:val="00C00A6F"/>
    <w:rsid w:val="00C00AD4"/>
    <w:rsid w:val="00C0166E"/>
    <w:rsid w:val="00C03BC6"/>
    <w:rsid w:val="00C063E4"/>
    <w:rsid w:val="00C074F0"/>
    <w:rsid w:val="00C100EF"/>
    <w:rsid w:val="00C11119"/>
    <w:rsid w:val="00C15A25"/>
    <w:rsid w:val="00C16D1E"/>
    <w:rsid w:val="00C41426"/>
    <w:rsid w:val="00C4144F"/>
    <w:rsid w:val="00C41511"/>
    <w:rsid w:val="00C41786"/>
    <w:rsid w:val="00C43B67"/>
    <w:rsid w:val="00C47077"/>
    <w:rsid w:val="00C51E9C"/>
    <w:rsid w:val="00C568F9"/>
    <w:rsid w:val="00C56FFD"/>
    <w:rsid w:val="00C60E26"/>
    <w:rsid w:val="00C64163"/>
    <w:rsid w:val="00C65438"/>
    <w:rsid w:val="00C65AFD"/>
    <w:rsid w:val="00C74910"/>
    <w:rsid w:val="00C765E8"/>
    <w:rsid w:val="00C87C60"/>
    <w:rsid w:val="00C93E2B"/>
    <w:rsid w:val="00C9434C"/>
    <w:rsid w:val="00C975CE"/>
    <w:rsid w:val="00C97C29"/>
    <w:rsid w:val="00CA057B"/>
    <w:rsid w:val="00CA06E9"/>
    <w:rsid w:val="00CA20E6"/>
    <w:rsid w:val="00CA27A8"/>
    <w:rsid w:val="00CA4D0E"/>
    <w:rsid w:val="00CB13A5"/>
    <w:rsid w:val="00CB18EC"/>
    <w:rsid w:val="00CB1902"/>
    <w:rsid w:val="00CB41DA"/>
    <w:rsid w:val="00CB4232"/>
    <w:rsid w:val="00CB5EB4"/>
    <w:rsid w:val="00CB7631"/>
    <w:rsid w:val="00CC2325"/>
    <w:rsid w:val="00CC6F45"/>
    <w:rsid w:val="00CC7811"/>
    <w:rsid w:val="00CC7B62"/>
    <w:rsid w:val="00CC7EAC"/>
    <w:rsid w:val="00CD3528"/>
    <w:rsid w:val="00CD691C"/>
    <w:rsid w:val="00CD7521"/>
    <w:rsid w:val="00CE30A6"/>
    <w:rsid w:val="00CF06CC"/>
    <w:rsid w:val="00CF41A6"/>
    <w:rsid w:val="00CF5AFF"/>
    <w:rsid w:val="00CF7F5A"/>
    <w:rsid w:val="00D00D43"/>
    <w:rsid w:val="00D018BA"/>
    <w:rsid w:val="00D04804"/>
    <w:rsid w:val="00D126BF"/>
    <w:rsid w:val="00D150EB"/>
    <w:rsid w:val="00D2073D"/>
    <w:rsid w:val="00D23671"/>
    <w:rsid w:val="00D262A4"/>
    <w:rsid w:val="00D26E4E"/>
    <w:rsid w:val="00D275B7"/>
    <w:rsid w:val="00D33729"/>
    <w:rsid w:val="00D35184"/>
    <w:rsid w:val="00D35EF9"/>
    <w:rsid w:val="00D36FA2"/>
    <w:rsid w:val="00D400DC"/>
    <w:rsid w:val="00D41583"/>
    <w:rsid w:val="00D450D0"/>
    <w:rsid w:val="00D45CE3"/>
    <w:rsid w:val="00D513CB"/>
    <w:rsid w:val="00D51773"/>
    <w:rsid w:val="00D517A5"/>
    <w:rsid w:val="00D6348A"/>
    <w:rsid w:val="00D66524"/>
    <w:rsid w:val="00D67AF5"/>
    <w:rsid w:val="00D70FAC"/>
    <w:rsid w:val="00D7159E"/>
    <w:rsid w:val="00D72714"/>
    <w:rsid w:val="00D72FF2"/>
    <w:rsid w:val="00D7348A"/>
    <w:rsid w:val="00D75997"/>
    <w:rsid w:val="00D80FFF"/>
    <w:rsid w:val="00D914DC"/>
    <w:rsid w:val="00D925CA"/>
    <w:rsid w:val="00D93B3E"/>
    <w:rsid w:val="00DA0950"/>
    <w:rsid w:val="00DA1ED0"/>
    <w:rsid w:val="00DA3758"/>
    <w:rsid w:val="00DA3B09"/>
    <w:rsid w:val="00DA7D64"/>
    <w:rsid w:val="00DB3CB5"/>
    <w:rsid w:val="00DC08D8"/>
    <w:rsid w:val="00DC0AE0"/>
    <w:rsid w:val="00DC1715"/>
    <w:rsid w:val="00DC7FDE"/>
    <w:rsid w:val="00DD2A66"/>
    <w:rsid w:val="00DD3091"/>
    <w:rsid w:val="00DD4BA1"/>
    <w:rsid w:val="00DD4C0C"/>
    <w:rsid w:val="00DD595A"/>
    <w:rsid w:val="00DD692D"/>
    <w:rsid w:val="00DD6EC9"/>
    <w:rsid w:val="00DE3BD8"/>
    <w:rsid w:val="00DE4008"/>
    <w:rsid w:val="00DE5D34"/>
    <w:rsid w:val="00DF193E"/>
    <w:rsid w:val="00DF2280"/>
    <w:rsid w:val="00DF29EB"/>
    <w:rsid w:val="00DF592B"/>
    <w:rsid w:val="00E0099B"/>
    <w:rsid w:val="00E0143E"/>
    <w:rsid w:val="00E02570"/>
    <w:rsid w:val="00E0679A"/>
    <w:rsid w:val="00E06C23"/>
    <w:rsid w:val="00E14482"/>
    <w:rsid w:val="00E21401"/>
    <w:rsid w:val="00E21B38"/>
    <w:rsid w:val="00E236D3"/>
    <w:rsid w:val="00E26E43"/>
    <w:rsid w:val="00E31416"/>
    <w:rsid w:val="00E32366"/>
    <w:rsid w:val="00E41451"/>
    <w:rsid w:val="00E45079"/>
    <w:rsid w:val="00E51F92"/>
    <w:rsid w:val="00E6052A"/>
    <w:rsid w:val="00E65563"/>
    <w:rsid w:val="00E67635"/>
    <w:rsid w:val="00E758F0"/>
    <w:rsid w:val="00E760C3"/>
    <w:rsid w:val="00E77E80"/>
    <w:rsid w:val="00E813E0"/>
    <w:rsid w:val="00E8273E"/>
    <w:rsid w:val="00E82C97"/>
    <w:rsid w:val="00E84279"/>
    <w:rsid w:val="00E844ED"/>
    <w:rsid w:val="00E84D29"/>
    <w:rsid w:val="00E8628C"/>
    <w:rsid w:val="00E95548"/>
    <w:rsid w:val="00E973B2"/>
    <w:rsid w:val="00E977D6"/>
    <w:rsid w:val="00E97E1F"/>
    <w:rsid w:val="00EA49A1"/>
    <w:rsid w:val="00EA50A7"/>
    <w:rsid w:val="00EA574D"/>
    <w:rsid w:val="00EA591B"/>
    <w:rsid w:val="00EA68C9"/>
    <w:rsid w:val="00EB0507"/>
    <w:rsid w:val="00EB0F02"/>
    <w:rsid w:val="00EC0D15"/>
    <w:rsid w:val="00EC1F91"/>
    <w:rsid w:val="00EC3048"/>
    <w:rsid w:val="00EC577A"/>
    <w:rsid w:val="00EC5AA2"/>
    <w:rsid w:val="00EC7E0D"/>
    <w:rsid w:val="00ED73A8"/>
    <w:rsid w:val="00EE1163"/>
    <w:rsid w:val="00EE4C79"/>
    <w:rsid w:val="00EE70A8"/>
    <w:rsid w:val="00EF1743"/>
    <w:rsid w:val="00EF2300"/>
    <w:rsid w:val="00EF7C76"/>
    <w:rsid w:val="00F070DF"/>
    <w:rsid w:val="00F109D9"/>
    <w:rsid w:val="00F111C9"/>
    <w:rsid w:val="00F11F94"/>
    <w:rsid w:val="00F14F58"/>
    <w:rsid w:val="00F21827"/>
    <w:rsid w:val="00F24A32"/>
    <w:rsid w:val="00F257A5"/>
    <w:rsid w:val="00F31D51"/>
    <w:rsid w:val="00F31E6D"/>
    <w:rsid w:val="00F353ED"/>
    <w:rsid w:val="00F35917"/>
    <w:rsid w:val="00F367EF"/>
    <w:rsid w:val="00F419E1"/>
    <w:rsid w:val="00F43ADF"/>
    <w:rsid w:val="00F5219E"/>
    <w:rsid w:val="00F62FC0"/>
    <w:rsid w:val="00F64393"/>
    <w:rsid w:val="00F6504A"/>
    <w:rsid w:val="00F716BF"/>
    <w:rsid w:val="00F72474"/>
    <w:rsid w:val="00F74730"/>
    <w:rsid w:val="00F75D3C"/>
    <w:rsid w:val="00F77BD6"/>
    <w:rsid w:val="00F809ED"/>
    <w:rsid w:val="00F8264C"/>
    <w:rsid w:val="00F83C07"/>
    <w:rsid w:val="00F83C27"/>
    <w:rsid w:val="00F849B7"/>
    <w:rsid w:val="00F85C3B"/>
    <w:rsid w:val="00F86FDA"/>
    <w:rsid w:val="00F87E66"/>
    <w:rsid w:val="00F91620"/>
    <w:rsid w:val="00F92064"/>
    <w:rsid w:val="00F94E90"/>
    <w:rsid w:val="00F95F4A"/>
    <w:rsid w:val="00F9715B"/>
    <w:rsid w:val="00FA235A"/>
    <w:rsid w:val="00FA65AE"/>
    <w:rsid w:val="00FA6A84"/>
    <w:rsid w:val="00FA7BA7"/>
    <w:rsid w:val="00FB10F4"/>
    <w:rsid w:val="00FB2661"/>
    <w:rsid w:val="00FB38AC"/>
    <w:rsid w:val="00FB4592"/>
    <w:rsid w:val="00FB720B"/>
    <w:rsid w:val="00FC0842"/>
    <w:rsid w:val="00FC2C6C"/>
    <w:rsid w:val="00FD0D7A"/>
    <w:rsid w:val="00FD5FEA"/>
    <w:rsid w:val="00FE110B"/>
    <w:rsid w:val="00FE487B"/>
    <w:rsid w:val="00FF6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BFDBA4-BF9C-4384-A1D3-4B2A58D6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415">
      <w:bodyDiv w:val="1"/>
      <w:marLeft w:val="0"/>
      <w:marRight w:val="0"/>
      <w:marTop w:val="0"/>
      <w:marBottom w:val="0"/>
      <w:divBdr>
        <w:top w:val="none" w:sz="0" w:space="0" w:color="auto"/>
        <w:left w:val="none" w:sz="0" w:space="0" w:color="auto"/>
        <w:bottom w:val="none" w:sz="0" w:space="0" w:color="auto"/>
        <w:right w:val="none" w:sz="0" w:space="0" w:color="auto"/>
      </w:divBdr>
      <w:divsChild>
        <w:div w:id="1383291727">
          <w:marLeft w:val="0"/>
          <w:marRight w:val="0"/>
          <w:marTop w:val="0"/>
          <w:marBottom w:val="0"/>
          <w:divBdr>
            <w:top w:val="none" w:sz="0" w:space="0" w:color="auto"/>
            <w:left w:val="none" w:sz="0" w:space="0" w:color="auto"/>
            <w:bottom w:val="none" w:sz="0" w:space="0" w:color="auto"/>
            <w:right w:val="none" w:sz="0" w:space="0" w:color="auto"/>
          </w:divBdr>
          <w:divsChild>
            <w:div w:id="247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000">
      <w:bodyDiv w:val="1"/>
      <w:marLeft w:val="0"/>
      <w:marRight w:val="0"/>
      <w:marTop w:val="0"/>
      <w:marBottom w:val="0"/>
      <w:divBdr>
        <w:top w:val="none" w:sz="0" w:space="0" w:color="auto"/>
        <w:left w:val="none" w:sz="0" w:space="0" w:color="auto"/>
        <w:bottom w:val="none" w:sz="0" w:space="0" w:color="auto"/>
        <w:right w:val="none" w:sz="0" w:space="0" w:color="auto"/>
      </w:divBdr>
      <w:divsChild>
        <w:div w:id="269973267">
          <w:marLeft w:val="0"/>
          <w:marRight w:val="0"/>
          <w:marTop w:val="0"/>
          <w:marBottom w:val="0"/>
          <w:divBdr>
            <w:top w:val="none" w:sz="0" w:space="0" w:color="auto"/>
            <w:left w:val="none" w:sz="0" w:space="0" w:color="auto"/>
            <w:bottom w:val="none" w:sz="0" w:space="0" w:color="auto"/>
            <w:right w:val="none" w:sz="0" w:space="0" w:color="auto"/>
          </w:divBdr>
        </w:div>
        <w:div w:id="758062379">
          <w:marLeft w:val="0"/>
          <w:marRight w:val="0"/>
          <w:marTop w:val="0"/>
          <w:marBottom w:val="0"/>
          <w:divBdr>
            <w:top w:val="none" w:sz="0" w:space="0" w:color="auto"/>
            <w:left w:val="none" w:sz="0" w:space="0" w:color="auto"/>
            <w:bottom w:val="none" w:sz="0" w:space="0" w:color="auto"/>
            <w:right w:val="none" w:sz="0" w:space="0" w:color="auto"/>
          </w:divBdr>
        </w:div>
        <w:div w:id="890582294">
          <w:marLeft w:val="0"/>
          <w:marRight w:val="0"/>
          <w:marTop w:val="0"/>
          <w:marBottom w:val="0"/>
          <w:divBdr>
            <w:top w:val="none" w:sz="0" w:space="0" w:color="auto"/>
            <w:left w:val="none" w:sz="0" w:space="0" w:color="auto"/>
            <w:bottom w:val="none" w:sz="0" w:space="0" w:color="auto"/>
            <w:right w:val="none" w:sz="0" w:space="0" w:color="auto"/>
          </w:divBdr>
        </w:div>
        <w:div w:id="1010332104">
          <w:marLeft w:val="0"/>
          <w:marRight w:val="0"/>
          <w:marTop w:val="0"/>
          <w:marBottom w:val="0"/>
          <w:divBdr>
            <w:top w:val="none" w:sz="0" w:space="0" w:color="auto"/>
            <w:left w:val="none" w:sz="0" w:space="0" w:color="auto"/>
            <w:bottom w:val="none" w:sz="0" w:space="0" w:color="auto"/>
            <w:right w:val="none" w:sz="0" w:space="0" w:color="auto"/>
          </w:divBdr>
        </w:div>
      </w:divsChild>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548959483">
      <w:bodyDiv w:val="1"/>
      <w:marLeft w:val="0"/>
      <w:marRight w:val="0"/>
      <w:marTop w:val="0"/>
      <w:marBottom w:val="0"/>
      <w:divBdr>
        <w:top w:val="none" w:sz="0" w:space="0" w:color="auto"/>
        <w:left w:val="none" w:sz="0" w:space="0" w:color="auto"/>
        <w:bottom w:val="none" w:sz="0" w:space="0" w:color="auto"/>
        <w:right w:val="none" w:sz="0" w:space="0" w:color="auto"/>
      </w:divBdr>
    </w:div>
    <w:div w:id="591083129">
      <w:bodyDiv w:val="1"/>
      <w:marLeft w:val="0"/>
      <w:marRight w:val="0"/>
      <w:marTop w:val="0"/>
      <w:marBottom w:val="0"/>
      <w:divBdr>
        <w:top w:val="none" w:sz="0" w:space="0" w:color="auto"/>
        <w:left w:val="none" w:sz="0" w:space="0" w:color="auto"/>
        <w:bottom w:val="none" w:sz="0" w:space="0" w:color="auto"/>
        <w:right w:val="none" w:sz="0" w:space="0" w:color="auto"/>
      </w:divBdr>
      <w:divsChild>
        <w:div w:id="1403261430">
          <w:marLeft w:val="0"/>
          <w:marRight w:val="0"/>
          <w:marTop w:val="0"/>
          <w:marBottom w:val="0"/>
          <w:divBdr>
            <w:top w:val="none" w:sz="0" w:space="0" w:color="auto"/>
            <w:left w:val="none" w:sz="0" w:space="0" w:color="auto"/>
            <w:bottom w:val="none" w:sz="0" w:space="0" w:color="auto"/>
            <w:right w:val="none" w:sz="0" w:space="0" w:color="auto"/>
          </w:divBdr>
          <w:divsChild>
            <w:div w:id="1504783891">
              <w:marLeft w:val="0"/>
              <w:marRight w:val="0"/>
              <w:marTop w:val="0"/>
              <w:marBottom w:val="0"/>
              <w:divBdr>
                <w:top w:val="none" w:sz="0" w:space="0" w:color="auto"/>
                <w:left w:val="none" w:sz="0" w:space="0" w:color="auto"/>
                <w:bottom w:val="none" w:sz="0" w:space="0" w:color="auto"/>
                <w:right w:val="none" w:sz="0" w:space="0" w:color="auto"/>
              </w:divBdr>
              <w:divsChild>
                <w:div w:id="889070470">
                  <w:marLeft w:val="0"/>
                  <w:marRight w:val="0"/>
                  <w:marTop w:val="0"/>
                  <w:marBottom w:val="300"/>
                  <w:divBdr>
                    <w:top w:val="none" w:sz="0" w:space="0" w:color="auto"/>
                    <w:left w:val="none" w:sz="0" w:space="0" w:color="auto"/>
                    <w:bottom w:val="none" w:sz="0" w:space="0" w:color="auto"/>
                    <w:right w:val="none" w:sz="0" w:space="0" w:color="auto"/>
                  </w:divBdr>
                </w:div>
              </w:divsChild>
            </w:div>
            <w:div w:id="689836109">
              <w:marLeft w:val="0"/>
              <w:marRight w:val="0"/>
              <w:marTop w:val="0"/>
              <w:marBottom w:val="225"/>
              <w:divBdr>
                <w:top w:val="none" w:sz="0" w:space="0" w:color="auto"/>
                <w:left w:val="none" w:sz="0" w:space="0" w:color="auto"/>
                <w:bottom w:val="single" w:sz="6" w:space="0" w:color="CED4DA"/>
                <w:right w:val="none" w:sz="0" w:space="0" w:color="auto"/>
              </w:divBdr>
            </w:div>
            <w:div w:id="757756644">
              <w:marLeft w:val="0"/>
              <w:marRight w:val="0"/>
              <w:marTop w:val="0"/>
              <w:marBottom w:val="0"/>
              <w:divBdr>
                <w:top w:val="none" w:sz="0" w:space="0" w:color="auto"/>
                <w:left w:val="none" w:sz="0" w:space="0" w:color="auto"/>
                <w:bottom w:val="none" w:sz="0" w:space="0" w:color="auto"/>
                <w:right w:val="none" w:sz="0" w:space="0" w:color="auto"/>
              </w:divBdr>
              <w:divsChild>
                <w:div w:id="1606233369">
                  <w:marLeft w:val="0"/>
                  <w:marRight w:val="0"/>
                  <w:marTop w:val="0"/>
                  <w:marBottom w:val="300"/>
                  <w:divBdr>
                    <w:top w:val="none" w:sz="0" w:space="0" w:color="auto"/>
                    <w:left w:val="none" w:sz="0" w:space="0" w:color="auto"/>
                    <w:bottom w:val="none" w:sz="0" w:space="0" w:color="auto"/>
                    <w:right w:val="none" w:sz="0" w:space="0" w:color="auto"/>
                  </w:divBdr>
                </w:div>
              </w:divsChild>
            </w:div>
            <w:div w:id="1036849993">
              <w:marLeft w:val="0"/>
              <w:marRight w:val="0"/>
              <w:marTop w:val="0"/>
              <w:marBottom w:val="225"/>
              <w:divBdr>
                <w:top w:val="none" w:sz="0" w:space="0" w:color="auto"/>
                <w:left w:val="none" w:sz="0" w:space="0" w:color="auto"/>
                <w:bottom w:val="single" w:sz="6" w:space="0" w:color="CED4DA"/>
                <w:right w:val="none" w:sz="0" w:space="0" w:color="auto"/>
              </w:divBdr>
            </w:div>
            <w:div w:id="1810900758">
              <w:marLeft w:val="0"/>
              <w:marRight w:val="0"/>
              <w:marTop w:val="0"/>
              <w:marBottom w:val="0"/>
              <w:divBdr>
                <w:top w:val="none" w:sz="0" w:space="0" w:color="auto"/>
                <w:left w:val="none" w:sz="0" w:space="0" w:color="auto"/>
                <w:bottom w:val="none" w:sz="0" w:space="0" w:color="auto"/>
                <w:right w:val="none" w:sz="0" w:space="0" w:color="auto"/>
              </w:divBdr>
              <w:divsChild>
                <w:div w:id="820998992">
                  <w:marLeft w:val="0"/>
                  <w:marRight w:val="0"/>
                  <w:marTop w:val="0"/>
                  <w:marBottom w:val="300"/>
                  <w:divBdr>
                    <w:top w:val="none" w:sz="0" w:space="0" w:color="auto"/>
                    <w:left w:val="none" w:sz="0" w:space="0" w:color="auto"/>
                    <w:bottom w:val="none" w:sz="0" w:space="0" w:color="auto"/>
                    <w:right w:val="none" w:sz="0" w:space="0" w:color="auto"/>
                  </w:divBdr>
                </w:div>
              </w:divsChild>
            </w:div>
            <w:div w:id="1635913727">
              <w:marLeft w:val="0"/>
              <w:marRight w:val="0"/>
              <w:marTop w:val="0"/>
              <w:marBottom w:val="0"/>
              <w:divBdr>
                <w:top w:val="none" w:sz="0" w:space="0" w:color="auto"/>
                <w:left w:val="none" w:sz="0" w:space="0" w:color="auto"/>
                <w:bottom w:val="none" w:sz="0" w:space="0" w:color="auto"/>
                <w:right w:val="none" w:sz="0" w:space="0" w:color="auto"/>
              </w:divBdr>
              <w:divsChild>
                <w:div w:id="462231633">
                  <w:marLeft w:val="0"/>
                  <w:marRight w:val="0"/>
                  <w:marTop w:val="0"/>
                  <w:marBottom w:val="225"/>
                  <w:divBdr>
                    <w:top w:val="none" w:sz="0" w:space="0" w:color="auto"/>
                    <w:left w:val="none" w:sz="0" w:space="0" w:color="auto"/>
                    <w:bottom w:val="single" w:sz="6" w:space="0" w:color="CED4DA"/>
                    <w:right w:val="none" w:sz="0" w:space="0" w:color="auto"/>
                  </w:divBdr>
                </w:div>
              </w:divsChild>
            </w:div>
            <w:div w:id="2046559784">
              <w:marLeft w:val="0"/>
              <w:marRight w:val="0"/>
              <w:marTop w:val="0"/>
              <w:marBottom w:val="0"/>
              <w:divBdr>
                <w:top w:val="none" w:sz="0" w:space="0" w:color="auto"/>
                <w:left w:val="none" w:sz="0" w:space="0" w:color="auto"/>
                <w:bottom w:val="none" w:sz="0" w:space="0" w:color="auto"/>
                <w:right w:val="none" w:sz="0" w:space="0" w:color="auto"/>
              </w:divBdr>
              <w:divsChild>
                <w:div w:id="765535918">
                  <w:marLeft w:val="0"/>
                  <w:marRight w:val="0"/>
                  <w:marTop w:val="0"/>
                  <w:marBottom w:val="300"/>
                  <w:divBdr>
                    <w:top w:val="none" w:sz="0" w:space="0" w:color="auto"/>
                    <w:left w:val="none" w:sz="0" w:space="0" w:color="auto"/>
                    <w:bottom w:val="none" w:sz="0" w:space="0" w:color="auto"/>
                    <w:right w:val="none" w:sz="0" w:space="0" w:color="auto"/>
                  </w:divBdr>
                </w:div>
              </w:divsChild>
            </w:div>
            <w:div w:id="1514950661">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225"/>
                  <w:divBdr>
                    <w:top w:val="none" w:sz="0" w:space="0" w:color="auto"/>
                    <w:left w:val="none" w:sz="0" w:space="0" w:color="auto"/>
                    <w:bottom w:val="single" w:sz="6" w:space="0" w:color="CED4DA"/>
                    <w:right w:val="none" w:sz="0" w:space="0" w:color="auto"/>
                  </w:divBdr>
                </w:div>
              </w:divsChild>
            </w:div>
            <w:div w:id="482739778">
              <w:marLeft w:val="0"/>
              <w:marRight w:val="0"/>
              <w:marTop w:val="0"/>
              <w:marBottom w:val="0"/>
              <w:divBdr>
                <w:top w:val="none" w:sz="0" w:space="0" w:color="auto"/>
                <w:left w:val="none" w:sz="0" w:space="0" w:color="auto"/>
                <w:bottom w:val="none" w:sz="0" w:space="0" w:color="auto"/>
                <w:right w:val="none" w:sz="0" w:space="0" w:color="auto"/>
              </w:divBdr>
              <w:divsChild>
                <w:div w:id="1178350519">
                  <w:marLeft w:val="0"/>
                  <w:marRight w:val="0"/>
                  <w:marTop w:val="0"/>
                  <w:marBottom w:val="300"/>
                  <w:divBdr>
                    <w:top w:val="none" w:sz="0" w:space="0" w:color="auto"/>
                    <w:left w:val="none" w:sz="0" w:space="0" w:color="auto"/>
                    <w:bottom w:val="none" w:sz="0" w:space="0" w:color="auto"/>
                    <w:right w:val="none" w:sz="0" w:space="0" w:color="auto"/>
                  </w:divBdr>
                </w:div>
              </w:divsChild>
            </w:div>
            <w:div w:id="398787815">
              <w:marLeft w:val="0"/>
              <w:marRight w:val="0"/>
              <w:marTop w:val="0"/>
              <w:marBottom w:val="0"/>
              <w:divBdr>
                <w:top w:val="none" w:sz="0" w:space="0" w:color="auto"/>
                <w:left w:val="none" w:sz="0" w:space="0" w:color="auto"/>
                <w:bottom w:val="none" w:sz="0" w:space="0" w:color="auto"/>
                <w:right w:val="none" w:sz="0" w:space="0" w:color="auto"/>
              </w:divBdr>
              <w:divsChild>
                <w:div w:id="685643815">
                  <w:marLeft w:val="0"/>
                  <w:marRight w:val="0"/>
                  <w:marTop w:val="0"/>
                  <w:marBottom w:val="225"/>
                  <w:divBdr>
                    <w:top w:val="none" w:sz="0" w:space="0" w:color="auto"/>
                    <w:left w:val="none" w:sz="0" w:space="0" w:color="auto"/>
                    <w:bottom w:val="single" w:sz="6" w:space="0" w:color="CED4DA"/>
                    <w:right w:val="none" w:sz="0" w:space="0" w:color="auto"/>
                  </w:divBdr>
                </w:div>
              </w:divsChild>
            </w:div>
            <w:div w:id="1218666689">
              <w:marLeft w:val="0"/>
              <w:marRight w:val="0"/>
              <w:marTop w:val="0"/>
              <w:marBottom w:val="0"/>
              <w:divBdr>
                <w:top w:val="none" w:sz="0" w:space="0" w:color="auto"/>
                <w:left w:val="none" w:sz="0" w:space="0" w:color="auto"/>
                <w:bottom w:val="none" w:sz="0" w:space="0" w:color="auto"/>
                <w:right w:val="none" w:sz="0" w:space="0" w:color="auto"/>
              </w:divBdr>
              <w:divsChild>
                <w:div w:id="465391069">
                  <w:marLeft w:val="0"/>
                  <w:marRight w:val="0"/>
                  <w:marTop w:val="0"/>
                  <w:marBottom w:val="300"/>
                  <w:divBdr>
                    <w:top w:val="none" w:sz="0" w:space="0" w:color="auto"/>
                    <w:left w:val="none" w:sz="0" w:space="0" w:color="auto"/>
                    <w:bottom w:val="none" w:sz="0" w:space="0" w:color="auto"/>
                    <w:right w:val="none" w:sz="0" w:space="0" w:color="auto"/>
                  </w:divBdr>
                </w:div>
              </w:divsChild>
            </w:div>
            <w:div w:id="563612428">
              <w:marLeft w:val="0"/>
              <w:marRight w:val="0"/>
              <w:marTop w:val="0"/>
              <w:marBottom w:val="0"/>
              <w:divBdr>
                <w:top w:val="none" w:sz="0" w:space="0" w:color="auto"/>
                <w:left w:val="none" w:sz="0" w:space="0" w:color="auto"/>
                <w:bottom w:val="none" w:sz="0" w:space="0" w:color="auto"/>
                <w:right w:val="none" w:sz="0" w:space="0" w:color="auto"/>
              </w:divBdr>
              <w:divsChild>
                <w:div w:id="1633634330">
                  <w:marLeft w:val="0"/>
                  <w:marRight w:val="0"/>
                  <w:marTop w:val="0"/>
                  <w:marBottom w:val="225"/>
                  <w:divBdr>
                    <w:top w:val="none" w:sz="0" w:space="0" w:color="auto"/>
                    <w:left w:val="none" w:sz="0" w:space="0" w:color="auto"/>
                    <w:bottom w:val="single" w:sz="6" w:space="0" w:color="CED4DA"/>
                    <w:right w:val="none" w:sz="0" w:space="0" w:color="auto"/>
                  </w:divBdr>
                </w:div>
              </w:divsChild>
            </w:div>
            <w:div w:id="1307977913">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940265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5512">
              <w:marLeft w:val="0"/>
              <w:marRight w:val="0"/>
              <w:marTop w:val="0"/>
              <w:marBottom w:val="0"/>
              <w:divBdr>
                <w:top w:val="none" w:sz="0" w:space="0" w:color="auto"/>
                <w:left w:val="none" w:sz="0" w:space="0" w:color="auto"/>
                <w:bottom w:val="none" w:sz="0" w:space="0" w:color="auto"/>
                <w:right w:val="none" w:sz="0" w:space="0" w:color="auto"/>
              </w:divBdr>
              <w:divsChild>
                <w:div w:id="1644772552">
                  <w:marLeft w:val="0"/>
                  <w:marRight w:val="0"/>
                  <w:marTop w:val="0"/>
                  <w:marBottom w:val="225"/>
                  <w:divBdr>
                    <w:top w:val="none" w:sz="0" w:space="0" w:color="auto"/>
                    <w:left w:val="none" w:sz="0" w:space="0" w:color="auto"/>
                    <w:bottom w:val="single" w:sz="6" w:space="0" w:color="CED4DA"/>
                    <w:right w:val="none" w:sz="0" w:space="0" w:color="auto"/>
                  </w:divBdr>
                </w:div>
              </w:divsChild>
            </w:div>
            <w:div w:id="2133748218">
              <w:marLeft w:val="0"/>
              <w:marRight w:val="0"/>
              <w:marTop w:val="0"/>
              <w:marBottom w:val="0"/>
              <w:divBdr>
                <w:top w:val="none" w:sz="0" w:space="0" w:color="auto"/>
                <w:left w:val="none" w:sz="0" w:space="0" w:color="auto"/>
                <w:bottom w:val="none" w:sz="0" w:space="0" w:color="auto"/>
                <w:right w:val="none" w:sz="0" w:space="0" w:color="auto"/>
              </w:divBdr>
              <w:divsChild>
                <w:div w:id="2059820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9677203">
      <w:bodyDiv w:val="1"/>
      <w:marLeft w:val="0"/>
      <w:marRight w:val="0"/>
      <w:marTop w:val="0"/>
      <w:marBottom w:val="0"/>
      <w:divBdr>
        <w:top w:val="none" w:sz="0" w:space="0" w:color="auto"/>
        <w:left w:val="none" w:sz="0" w:space="0" w:color="auto"/>
        <w:bottom w:val="none" w:sz="0" w:space="0" w:color="auto"/>
        <w:right w:val="none" w:sz="0" w:space="0" w:color="auto"/>
      </w:divBdr>
    </w:div>
    <w:div w:id="910965220">
      <w:bodyDiv w:val="1"/>
      <w:marLeft w:val="0"/>
      <w:marRight w:val="0"/>
      <w:marTop w:val="0"/>
      <w:marBottom w:val="0"/>
      <w:divBdr>
        <w:top w:val="none" w:sz="0" w:space="0" w:color="auto"/>
        <w:left w:val="none" w:sz="0" w:space="0" w:color="auto"/>
        <w:bottom w:val="none" w:sz="0" w:space="0" w:color="auto"/>
        <w:right w:val="none" w:sz="0" w:space="0" w:color="auto"/>
      </w:divBdr>
      <w:divsChild>
        <w:div w:id="1906798">
          <w:marLeft w:val="0"/>
          <w:marRight w:val="0"/>
          <w:marTop w:val="0"/>
          <w:marBottom w:val="0"/>
          <w:divBdr>
            <w:top w:val="none" w:sz="0" w:space="0" w:color="auto"/>
            <w:left w:val="none" w:sz="0" w:space="0" w:color="auto"/>
            <w:bottom w:val="none" w:sz="0" w:space="0" w:color="auto"/>
            <w:right w:val="none" w:sz="0" w:space="0" w:color="auto"/>
          </w:divBdr>
        </w:div>
        <w:div w:id="594830235">
          <w:marLeft w:val="0"/>
          <w:marRight w:val="0"/>
          <w:marTop w:val="0"/>
          <w:marBottom w:val="0"/>
          <w:divBdr>
            <w:top w:val="none" w:sz="0" w:space="0" w:color="auto"/>
            <w:left w:val="none" w:sz="0" w:space="0" w:color="auto"/>
            <w:bottom w:val="none" w:sz="0" w:space="0" w:color="auto"/>
            <w:right w:val="none" w:sz="0" w:space="0" w:color="auto"/>
          </w:divBdr>
        </w:div>
        <w:div w:id="1294748543">
          <w:marLeft w:val="0"/>
          <w:marRight w:val="0"/>
          <w:marTop w:val="0"/>
          <w:marBottom w:val="0"/>
          <w:divBdr>
            <w:top w:val="none" w:sz="0" w:space="0" w:color="auto"/>
            <w:left w:val="none" w:sz="0" w:space="0" w:color="auto"/>
            <w:bottom w:val="none" w:sz="0" w:space="0" w:color="auto"/>
            <w:right w:val="none" w:sz="0" w:space="0" w:color="auto"/>
          </w:divBdr>
        </w:div>
        <w:div w:id="1448041005">
          <w:marLeft w:val="0"/>
          <w:marRight w:val="0"/>
          <w:marTop w:val="0"/>
          <w:marBottom w:val="0"/>
          <w:divBdr>
            <w:top w:val="none" w:sz="0" w:space="0" w:color="auto"/>
            <w:left w:val="none" w:sz="0" w:space="0" w:color="auto"/>
            <w:bottom w:val="none" w:sz="0" w:space="0" w:color="auto"/>
            <w:right w:val="none" w:sz="0" w:space="0" w:color="auto"/>
          </w:divBdr>
        </w:div>
      </w:divsChild>
    </w:div>
    <w:div w:id="914558832">
      <w:bodyDiv w:val="1"/>
      <w:marLeft w:val="0"/>
      <w:marRight w:val="0"/>
      <w:marTop w:val="0"/>
      <w:marBottom w:val="0"/>
      <w:divBdr>
        <w:top w:val="none" w:sz="0" w:space="0" w:color="auto"/>
        <w:left w:val="none" w:sz="0" w:space="0" w:color="auto"/>
        <w:bottom w:val="none" w:sz="0" w:space="0" w:color="auto"/>
        <w:right w:val="none" w:sz="0" w:space="0" w:color="auto"/>
      </w:divBdr>
    </w:div>
    <w:div w:id="926114763">
      <w:bodyDiv w:val="1"/>
      <w:marLeft w:val="0"/>
      <w:marRight w:val="0"/>
      <w:marTop w:val="0"/>
      <w:marBottom w:val="0"/>
      <w:divBdr>
        <w:top w:val="none" w:sz="0" w:space="0" w:color="auto"/>
        <w:left w:val="none" w:sz="0" w:space="0" w:color="auto"/>
        <w:bottom w:val="none" w:sz="0" w:space="0" w:color="auto"/>
        <w:right w:val="none" w:sz="0" w:space="0" w:color="auto"/>
      </w:divBdr>
    </w:div>
    <w:div w:id="990864765">
      <w:bodyDiv w:val="1"/>
      <w:marLeft w:val="0"/>
      <w:marRight w:val="0"/>
      <w:marTop w:val="0"/>
      <w:marBottom w:val="0"/>
      <w:divBdr>
        <w:top w:val="none" w:sz="0" w:space="0" w:color="auto"/>
        <w:left w:val="none" w:sz="0" w:space="0" w:color="auto"/>
        <w:bottom w:val="none" w:sz="0" w:space="0" w:color="auto"/>
        <w:right w:val="none" w:sz="0" w:space="0" w:color="auto"/>
      </w:divBdr>
    </w:div>
    <w:div w:id="1257598523">
      <w:bodyDiv w:val="1"/>
      <w:marLeft w:val="0"/>
      <w:marRight w:val="0"/>
      <w:marTop w:val="0"/>
      <w:marBottom w:val="0"/>
      <w:divBdr>
        <w:top w:val="none" w:sz="0" w:space="0" w:color="auto"/>
        <w:left w:val="none" w:sz="0" w:space="0" w:color="auto"/>
        <w:bottom w:val="none" w:sz="0" w:space="0" w:color="auto"/>
        <w:right w:val="none" w:sz="0" w:space="0" w:color="auto"/>
      </w:divBdr>
    </w:div>
    <w:div w:id="1364360372">
      <w:bodyDiv w:val="1"/>
      <w:marLeft w:val="0"/>
      <w:marRight w:val="0"/>
      <w:marTop w:val="0"/>
      <w:marBottom w:val="0"/>
      <w:divBdr>
        <w:top w:val="none" w:sz="0" w:space="0" w:color="auto"/>
        <w:left w:val="none" w:sz="0" w:space="0" w:color="auto"/>
        <w:bottom w:val="none" w:sz="0" w:space="0" w:color="auto"/>
        <w:right w:val="none" w:sz="0" w:space="0" w:color="auto"/>
      </w:divBdr>
      <w:divsChild>
        <w:div w:id="904071261">
          <w:marLeft w:val="0"/>
          <w:marRight w:val="0"/>
          <w:marTop w:val="0"/>
          <w:marBottom w:val="0"/>
          <w:divBdr>
            <w:top w:val="none" w:sz="0" w:space="0" w:color="auto"/>
            <w:left w:val="none" w:sz="0" w:space="0" w:color="auto"/>
            <w:bottom w:val="none" w:sz="0" w:space="0" w:color="auto"/>
            <w:right w:val="none" w:sz="0" w:space="0" w:color="auto"/>
          </w:divBdr>
          <w:divsChild>
            <w:div w:id="112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488">
      <w:bodyDiv w:val="1"/>
      <w:marLeft w:val="0"/>
      <w:marRight w:val="0"/>
      <w:marTop w:val="0"/>
      <w:marBottom w:val="0"/>
      <w:divBdr>
        <w:top w:val="none" w:sz="0" w:space="0" w:color="auto"/>
        <w:left w:val="none" w:sz="0" w:space="0" w:color="auto"/>
        <w:bottom w:val="none" w:sz="0" w:space="0" w:color="auto"/>
        <w:right w:val="none" w:sz="0" w:space="0" w:color="auto"/>
      </w:divBdr>
    </w:div>
    <w:div w:id="1798333687">
      <w:bodyDiv w:val="1"/>
      <w:marLeft w:val="0"/>
      <w:marRight w:val="0"/>
      <w:marTop w:val="0"/>
      <w:marBottom w:val="0"/>
      <w:divBdr>
        <w:top w:val="none" w:sz="0" w:space="0" w:color="auto"/>
        <w:left w:val="none" w:sz="0" w:space="0" w:color="auto"/>
        <w:bottom w:val="none" w:sz="0" w:space="0" w:color="auto"/>
        <w:right w:val="none" w:sz="0" w:space="0" w:color="auto"/>
      </w:divBdr>
    </w:div>
    <w:div w:id="2067602801">
      <w:bodyDiv w:val="1"/>
      <w:marLeft w:val="0"/>
      <w:marRight w:val="0"/>
      <w:marTop w:val="0"/>
      <w:marBottom w:val="0"/>
      <w:divBdr>
        <w:top w:val="none" w:sz="0" w:space="0" w:color="auto"/>
        <w:left w:val="none" w:sz="0" w:space="0" w:color="auto"/>
        <w:bottom w:val="none" w:sz="0" w:space="0" w:color="auto"/>
        <w:right w:val="none" w:sz="0" w:space="0" w:color="auto"/>
      </w:divBdr>
    </w:div>
    <w:div w:id="20942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B342-A1D2-448A-A7AD-8C0935D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4</Characters>
  <Application>Microsoft Office Word</Application>
  <DocSecurity>0</DocSecurity>
  <Lines>15</Lines>
  <Paragraphs>4</Paragraphs>
  <ScaleCrop>false</ScaleCrop>
  <Company>Net School</Company>
  <LinksUpToDate>false</LinksUpToDate>
  <CharactersWithSpaces>2128</CharactersWithSpaces>
  <SharedDoc>false</SharedDoc>
  <HLinks>
    <vt:vector size="6" baseType="variant">
      <vt:variant>
        <vt:i4>3211348</vt:i4>
      </vt:variant>
      <vt:variant>
        <vt:i4>0</vt:i4>
      </vt:variant>
      <vt:variant>
        <vt:i4>0</vt:i4>
      </vt:variant>
      <vt:variant>
        <vt:i4>5</vt:i4>
      </vt:variant>
      <vt:variant>
        <vt:lpwstr>mailto:RD@nlpi.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圖書館</dc:title>
  <dc:subject/>
  <dc:creator>圖書館</dc:creator>
  <cp:keywords/>
  <cp:lastModifiedBy>user</cp:lastModifiedBy>
  <cp:revision>2</cp:revision>
  <cp:lastPrinted>2019-09-26T01:02:00Z</cp:lastPrinted>
  <dcterms:created xsi:type="dcterms:W3CDTF">2020-02-17T00:20:00Z</dcterms:created>
  <dcterms:modified xsi:type="dcterms:W3CDTF">2020-02-17T00:20:00Z</dcterms:modified>
</cp:coreProperties>
</file>